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82" w:rsidRPr="002C2599" w:rsidRDefault="00736FC3" w:rsidP="002C2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брый день, у</w:t>
      </w:r>
      <w:r w:rsidR="009C16C4" w:rsidRPr="002C25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жаем</w:t>
      </w:r>
      <w:r w:rsidR="00D462EF" w:rsidRPr="002C25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ые </w:t>
      </w:r>
      <w:r w:rsidR="009C16C4" w:rsidRPr="002C25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путаты</w:t>
      </w:r>
      <w:r w:rsidR="00D462EF" w:rsidRPr="002C25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все присутствующие на заседании</w:t>
      </w:r>
      <w:r w:rsidR="009C16C4" w:rsidRPr="002C25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!</w:t>
      </w:r>
    </w:p>
    <w:p w:rsidR="001D79F6" w:rsidRPr="002C2599" w:rsidRDefault="001D79F6" w:rsidP="002C25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B2765" w:rsidRPr="002C2599" w:rsidRDefault="002C2599" w:rsidP="002C25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ЛАЙД 1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B276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годня я </w:t>
      </w:r>
      <w:r w:rsidR="00B5347A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яю</w:t>
      </w:r>
      <w:r w:rsidR="006B276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чет </w:t>
      </w:r>
      <w:r w:rsidR="000041A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трольно-счетной палаты </w:t>
      </w:r>
      <w:r w:rsidR="006B276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 20</w:t>
      </w:r>
      <w:r w:rsidR="00F939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 год. Все</w:t>
      </w:r>
      <w:r w:rsidR="006B276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939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жеквартальные отчеты и отчеты о контрольных мероприятиях,  направлялись в Совет муниципального района с одновременным размещением на официальном сайте </w:t>
      </w:r>
      <w:r w:rsidR="006B276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поэтому я </w:t>
      </w:r>
      <w:r w:rsidR="00F939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дготовила краткую </w:t>
      </w:r>
      <w:r w:rsidR="004E7867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формацию</w:t>
      </w:r>
      <w:r w:rsidR="00F939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и </w:t>
      </w:r>
      <w:r w:rsidR="006B276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означу принципиальные, на </w:t>
      </w:r>
      <w:r w:rsidR="00D42F2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й</w:t>
      </w:r>
      <w:r w:rsidR="006B276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згляд, моменты. </w:t>
      </w:r>
    </w:p>
    <w:p w:rsidR="00AB601D" w:rsidRPr="002C2599" w:rsidRDefault="002C2599" w:rsidP="002C259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C25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айд 2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36331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 w:rsidR="002919F0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вом квартале 2020 года </w:t>
      </w:r>
      <w:r w:rsidR="00036331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нтрольно-счетн</w:t>
      </w:r>
      <w:r w:rsidR="00974BF3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й</w:t>
      </w:r>
      <w:r w:rsidR="00036331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74BF3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латой</w:t>
      </w:r>
      <w:r w:rsidR="00036331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74BF3" w:rsidRPr="002C2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9F0" w:rsidRPr="002C2599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974BF3"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="002919F0" w:rsidRPr="002C2599">
        <w:rPr>
          <w:rFonts w:ascii="Times New Roman" w:eastAsia="Calibri" w:hAnsi="Times New Roman" w:cs="Times New Roman"/>
          <w:sz w:val="24"/>
          <w:szCs w:val="24"/>
        </w:rPr>
        <w:t>внешняя</w:t>
      </w:r>
      <w:r w:rsidR="00974BF3" w:rsidRPr="002C2599">
        <w:rPr>
          <w:rFonts w:ascii="Times New Roman" w:eastAsia="Calibri" w:hAnsi="Times New Roman" w:cs="Times New Roman"/>
          <w:sz w:val="24"/>
          <w:szCs w:val="24"/>
        </w:rPr>
        <w:t xml:space="preserve"> проверки  достоверности годовой бюджетной отчетности главных администраторов бюджетных средств за 2019 год</w:t>
      </w:r>
      <w:r w:rsidR="00974BF3" w:rsidRPr="002C2599">
        <w:rPr>
          <w:rFonts w:ascii="Times New Roman" w:hAnsi="Times New Roman" w:cs="Times New Roman"/>
          <w:sz w:val="24"/>
          <w:szCs w:val="24"/>
        </w:rPr>
        <w:t xml:space="preserve"> (6 ГАБС)</w:t>
      </w:r>
      <w:r w:rsidR="00A272D6" w:rsidRPr="002C2599">
        <w:rPr>
          <w:rFonts w:ascii="Times New Roman" w:hAnsi="Times New Roman" w:cs="Times New Roman"/>
          <w:sz w:val="24"/>
          <w:szCs w:val="24"/>
        </w:rPr>
        <w:t>, которая</w:t>
      </w:r>
      <w:r w:rsidR="00974BF3" w:rsidRPr="002C259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всеми ГРБС муниципального района «Карымский район» в пределах срока, установленного ст.34 бюджетного процесса в муниципальном районе «Карымский район».</w:t>
      </w:r>
      <w:r w:rsidR="00974BF3" w:rsidRPr="002C25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74BF3" w:rsidRPr="002C2599">
        <w:rPr>
          <w:rFonts w:ascii="Times New Roman" w:hAnsi="Times New Roman" w:cs="Times New Roman"/>
          <w:sz w:val="24"/>
          <w:szCs w:val="24"/>
        </w:rPr>
        <w:t>Состав отчетности главных администраторов бюджетных средств соответствует требованиям Инструкции о порядке составления и представления годовой</w:t>
      </w:r>
      <w:r w:rsidR="00A272D6" w:rsidRPr="002C2599">
        <w:rPr>
          <w:rFonts w:ascii="Times New Roman" w:hAnsi="Times New Roman" w:cs="Times New Roman"/>
          <w:sz w:val="24"/>
          <w:szCs w:val="24"/>
        </w:rPr>
        <w:t xml:space="preserve"> отчетности </w:t>
      </w:r>
      <w:r w:rsidR="00974BF3" w:rsidRPr="002C2599">
        <w:rPr>
          <w:rFonts w:ascii="Times New Roman" w:hAnsi="Times New Roman" w:cs="Times New Roman"/>
          <w:sz w:val="24"/>
          <w:szCs w:val="24"/>
        </w:rPr>
        <w:t xml:space="preserve"> №191н.</w:t>
      </w:r>
      <w:r w:rsidR="00974BF3" w:rsidRPr="002C2599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 отклонения  от требований к </w:t>
      </w:r>
      <w:r w:rsidR="00974BF3" w:rsidRPr="002C2599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ю</w:t>
      </w:r>
      <w:r w:rsidR="00974BF3" w:rsidRPr="002C259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й отчетности устранены, междокументного и внутридокументного несоответствия показателей не установлено.</w:t>
      </w:r>
      <w:r w:rsidR="00AB601D" w:rsidRPr="002C2599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внешней проверки Контрольно-счетной палатой подготовлены заключения, которые были направлены </w:t>
      </w:r>
      <w:r w:rsidR="006560FE" w:rsidRPr="002C2599">
        <w:rPr>
          <w:rFonts w:ascii="Times New Roman" w:eastAsia="Times New Roman" w:hAnsi="Times New Roman" w:cs="Times New Roman"/>
          <w:sz w:val="24"/>
          <w:szCs w:val="24"/>
        </w:rPr>
        <w:t>ГРБС</w:t>
      </w:r>
      <w:r w:rsidR="00AB601D" w:rsidRPr="002C2599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 </w:t>
      </w:r>
    </w:p>
    <w:p w:rsidR="008554F8" w:rsidRPr="002C2599" w:rsidRDefault="002C2599" w:rsidP="002C259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C2599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 3</w:t>
      </w:r>
      <w:r w:rsidRPr="002C2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4F8" w:rsidRPr="002C2599">
        <w:rPr>
          <w:rFonts w:ascii="Times New Roman" w:eastAsia="Times New Roman" w:hAnsi="Times New Roman" w:cs="Times New Roman"/>
          <w:sz w:val="24"/>
          <w:szCs w:val="24"/>
        </w:rPr>
        <w:t>В апреле 2020 года Контрольно-счетной палатой  проведена</w:t>
      </w:r>
      <w:r w:rsidR="008554F8" w:rsidRPr="002C2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F8" w:rsidRPr="002C2599">
        <w:rPr>
          <w:rFonts w:ascii="Times New Roman" w:hAnsi="Times New Roman" w:cs="Times New Roman"/>
          <w:sz w:val="24"/>
          <w:szCs w:val="24"/>
        </w:rPr>
        <w:t xml:space="preserve">экспертиза и </w:t>
      </w:r>
      <w:r w:rsidR="008554F8" w:rsidRPr="002C2599">
        <w:rPr>
          <w:rFonts w:ascii="Times New Roman" w:eastAsia="Calibri" w:hAnsi="Times New Roman" w:cs="Times New Roman"/>
          <w:sz w:val="24"/>
          <w:szCs w:val="24"/>
        </w:rPr>
        <w:t>внешняя проверка  достоверности годовой бюджетной отчетности</w:t>
      </w:r>
      <w:r w:rsidR="008554F8" w:rsidRPr="002C2599">
        <w:rPr>
          <w:rFonts w:ascii="Times New Roman" w:eastAsia="Times New Roman" w:hAnsi="Times New Roman" w:cs="Times New Roman"/>
          <w:sz w:val="24"/>
          <w:szCs w:val="24"/>
        </w:rPr>
        <w:t xml:space="preserve">  и годового отчета об исполнении бюджета муниципального района «Карымский район»  за 2019 год.</w:t>
      </w:r>
      <w:r w:rsidR="00A272D6" w:rsidRPr="002C2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4F8" w:rsidRPr="002C2599">
        <w:rPr>
          <w:rFonts w:ascii="Times New Roman" w:hAnsi="Times New Roman" w:cs="Times New Roman"/>
          <w:bCs/>
          <w:sz w:val="24"/>
          <w:szCs w:val="24"/>
        </w:rPr>
        <w:t xml:space="preserve">Бюджет муниципального района в был сформирован на основе 9 муниципальных программ, ресурсное обеспечение, предусмотренное паспортами программ за счет средств муниципального бюджета, на 2019 год составило с учетом внесенных изменений в бюджет района на 2019 год  925 602,4 тыс. рублей. Общий объем расходов на реализацию программ, предусмотренный решением о бюджете района (с изменениями), составил 925 602,4 тыс. рублей. Общий объем исполненных программных расходов составил 100% к уточненным бюджетным ассигнованиям. </w:t>
      </w:r>
      <w:r w:rsidR="005A7F88" w:rsidRPr="002C259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554F8" w:rsidRPr="002C2599">
        <w:rPr>
          <w:rFonts w:ascii="Times New Roman" w:eastAsia="SimSun" w:hAnsi="Times New Roman" w:cs="Times New Roman"/>
          <w:sz w:val="24"/>
          <w:szCs w:val="24"/>
        </w:rPr>
        <w:t>Степень соответствия фактического уровня бюджетных затрат запланированному от 96 до 101,5 %.  Комплексная оценка эффективности муниципальных программ варьируется от 96,5 до 147,15 %.</w:t>
      </w:r>
    </w:p>
    <w:p w:rsidR="007707FE" w:rsidRPr="002C2599" w:rsidRDefault="002C2599" w:rsidP="002C25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599">
        <w:rPr>
          <w:rFonts w:ascii="Times New Roman" w:eastAsia="Calibri" w:hAnsi="Times New Roman" w:cs="Times New Roman"/>
          <w:b/>
          <w:sz w:val="24"/>
          <w:szCs w:val="24"/>
        </w:rPr>
        <w:t xml:space="preserve"> Слайд 4</w:t>
      </w:r>
      <w:r w:rsidRPr="002C2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06C" w:rsidRPr="002C2599">
        <w:rPr>
          <w:rFonts w:ascii="Times New Roman" w:eastAsia="Calibri" w:hAnsi="Times New Roman" w:cs="Times New Roman"/>
          <w:sz w:val="24"/>
          <w:szCs w:val="24"/>
        </w:rPr>
        <w:t xml:space="preserve">В структуре расходов </w:t>
      </w:r>
      <w:r w:rsidR="00603CEA" w:rsidRPr="002C2599">
        <w:rPr>
          <w:rFonts w:ascii="Times New Roman" w:eastAsia="Calibri" w:hAnsi="Times New Roman" w:cs="Times New Roman"/>
          <w:sz w:val="24"/>
          <w:szCs w:val="24"/>
        </w:rPr>
        <w:t>муниципального бюджета</w:t>
      </w:r>
      <w:r w:rsidR="001115A6" w:rsidRPr="002C2599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6453B5" w:rsidRPr="002C2599">
        <w:rPr>
          <w:rFonts w:ascii="Times New Roman" w:eastAsia="Calibri" w:hAnsi="Times New Roman" w:cs="Times New Roman"/>
          <w:sz w:val="24"/>
          <w:szCs w:val="24"/>
        </w:rPr>
        <w:t>19</w:t>
      </w:r>
      <w:r w:rsidR="001115A6" w:rsidRPr="002C259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7306C" w:rsidRPr="002C2599">
        <w:rPr>
          <w:rFonts w:ascii="Times New Roman" w:eastAsia="Calibri" w:hAnsi="Times New Roman" w:cs="Times New Roman"/>
          <w:sz w:val="24"/>
          <w:szCs w:val="24"/>
        </w:rPr>
        <w:t xml:space="preserve"> наибольший удельный вес составляют бюджетные ассигнования, направляемые на «Образование», которые составляют </w:t>
      </w:r>
      <w:r w:rsidR="001115A6" w:rsidRPr="002C2599">
        <w:rPr>
          <w:rFonts w:ascii="Times New Roman" w:eastAsia="Calibri" w:hAnsi="Times New Roman" w:cs="Times New Roman"/>
          <w:sz w:val="24"/>
          <w:szCs w:val="24"/>
        </w:rPr>
        <w:t>64,4</w:t>
      </w:r>
      <w:r w:rsidR="0017306C" w:rsidRPr="002C259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2C2599" w:rsidRPr="002C2599" w:rsidRDefault="002C2599" w:rsidP="002C2599">
      <w:pPr>
        <w:pStyle w:val="22"/>
        <w:tabs>
          <w:tab w:val="center" w:pos="4860"/>
          <w:tab w:val="left" w:pos="615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Pr="002C2599">
        <w:rPr>
          <w:rFonts w:ascii="Times New Roman" w:hAnsi="Times New Roman" w:cs="Times New Roman"/>
          <w:b/>
          <w:sz w:val="24"/>
          <w:szCs w:val="24"/>
        </w:rPr>
        <w:t>Слайд 5</w:t>
      </w:r>
      <w:r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="00603CEA" w:rsidRPr="002C2599">
        <w:rPr>
          <w:rFonts w:ascii="Times New Roman" w:hAnsi="Times New Roman" w:cs="Times New Roman"/>
          <w:sz w:val="24"/>
          <w:szCs w:val="24"/>
        </w:rPr>
        <w:t>За период с 24 апреля по 30 мая  2020 года проведено 1</w:t>
      </w:r>
      <w:r w:rsidR="00232309" w:rsidRPr="002C2599">
        <w:rPr>
          <w:rFonts w:ascii="Times New Roman" w:hAnsi="Times New Roman" w:cs="Times New Roman"/>
          <w:sz w:val="24"/>
          <w:szCs w:val="24"/>
        </w:rPr>
        <w:t>3</w:t>
      </w:r>
      <w:r w:rsidR="00603CEA" w:rsidRPr="002C2599">
        <w:rPr>
          <w:rFonts w:ascii="Times New Roman" w:hAnsi="Times New Roman" w:cs="Times New Roman"/>
          <w:sz w:val="24"/>
          <w:szCs w:val="24"/>
        </w:rPr>
        <w:t xml:space="preserve"> экспертно-аналитических проверок  годовой бюджетной отчетности  городских и сельских поселений</w:t>
      </w:r>
      <w:r w:rsidR="00232309" w:rsidRPr="002C2599">
        <w:rPr>
          <w:rFonts w:ascii="Times New Roman" w:hAnsi="Times New Roman" w:cs="Times New Roman"/>
          <w:sz w:val="24"/>
          <w:szCs w:val="24"/>
        </w:rPr>
        <w:t xml:space="preserve">. </w:t>
      </w:r>
      <w:r w:rsidR="00A272D6" w:rsidRPr="002C2599">
        <w:rPr>
          <w:rFonts w:ascii="Times New Roman" w:hAnsi="Times New Roman" w:cs="Times New Roman"/>
          <w:sz w:val="24"/>
          <w:szCs w:val="24"/>
        </w:rPr>
        <w:t>В</w:t>
      </w:r>
      <w:r w:rsidR="00AE00C4" w:rsidRPr="002C2599">
        <w:rPr>
          <w:rFonts w:ascii="Times New Roman" w:hAnsi="Times New Roman" w:cs="Times New Roman"/>
          <w:sz w:val="24"/>
          <w:szCs w:val="24"/>
        </w:rPr>
        <w:t xml:space="preserve"> ходе провер</w:t>
      </w:r>
      <w:r w:rsidR="00A272D6" w:rsidRPr="002C2599">
        <w:rPr>
          <w:rFonts w:ascii="Times New Roman" w:hAnsi="Times New Roman" w:cs="Times New Roman"/>
          <w:sz w:val="24"/>
          <w:szCs w:val="24"/>
        </w:rPr>
        <w:t>ки выявлены</w:t>
      </w:r>
      <w:r w:rsidR="00AE00C4"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="004030A7" w:rsidRPr="002C2599">
        <w:rPr>
          <w:rFonts w:ascii="Times New Roman" w:hAnsi="Times New Roman" w:cs="Times New Roman"/>
          <w:sz w:val="24"/>
          <w:szCs w:val="24"/>
        </w:rPr>
        <w:t xml:space="preserve">нарушения формирования отчетности </w:t>
      </w:r>
      <w:r w:rsidR="00AE00C4"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="000B6A39" w:rsidRPr="002C2599">
        <w:rPr>
          <w:rFonts w:ascii="Times New Roman" w:hAnsi="Times New Roman" w:cs="Times New Roman"/>
          <w:sz w:val="24"/>
          <w:szCs w:val="24"/>
        </w:rPr>
        <w:t xml:space="preserve">  </w:t>
      </w:r>
      <w:r w:rsidR="006453B5" w:rsidRPr="002C2599">
        <w:rPr>
          <w:rFonts w:ascii="Times New Roman" w:hAnsi="Times New Roman" w:cs="Times New Roman"/>
          <w:sz w:val="24"/>
          <w:szCs w:val="24"/>
        </w:rPr>
        <w:t>из 13 в 8 поселениях</w:t>
      </w:r>
      <w:r w:rsidR="00D91C3D" w:rsidRPr="002C2599">
        <w:rPr>
          <w:rFonts w:ascii="Times New Roman" w:hAnsi="Times New Roman" w:cs="Times New Roman"/>
          <w:sz w:val="24"/>
          <w:szCs w:val="24"/>
        </w:rPr>
        <w:t>.</w:t>
      </w:r>
    </w:p>
    <w:p w:rsidR="00A272D6" w:rsidRPr="002C2599" w:rsidRDefault="002C2599" w:rsidP="002C2599">
      <w:pPr>
        <w:pStyle w:val="22"/>
        <w:tabs>
          <w:tab w:val="center" w:pos="4860"/>
          <w:tab w:val="left" w:pos="615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b/>
          <w:sz w:val="24"/>
          <w:szCs w:val="24"/>
        </w:rPr>
        <w:t>Слайд 6</w:t>
      </w:r>
      <w:r w:rsidR="00A272D6" w:rsidRPr="002C2599">
        <w:rPr>
          <w:rFonts w:ascii="Times New Roman" w:hAnsi="Times New Roman" w:cs="Times New Roman"/>
          <w:sz w:val="24"/>
          <w:szCs w:val="24"/>
        </w:rPr>
        <w:t xml:space="preserve">  В нарушение пунктов 4,6,7 и 11.2 Инструкции  поселениями представлялась отчетность с отсутствием подписей, </w:t>
      </w:r>
      <w:r w:rsidR="001B180B" w:rsidRPr="002C2599">
        <w:rPr>
          <w:rFonts w:ascii="Times New Roman" w:hAnsi="Times New Roman" w:cs="Times New Roman"/>
          <w:sz w:val="24"/>
          <w:szCs w:val="24"/>
        </w:rPr>
        <w:t xml:space="preserve">некоторых форм отчетности и не </w:t>
      </w:r>
      <w:r w:rsidR="00A272D6" w:rsidRPr="002C2599">
        <w:rPr>
          <w:rFonts w:ascii="Times New Roman" w:hAnsi="Times New Roman" w:cs="Times New Roman"/>
          <w:sz w:val="24"/>
          <w:szCs w:val="24"/>
        </w:rPr>
        <w:t>прошитой и не пронумерованной</w:t>
      </w:r>
      <w:r w:rsidR="001B180B" w:rsidRPr="002C2599">
        <w:rPr>
          <w:rFonts w:ascii="Times New Roman" w:hAnsi="Times New Roman" w:cs="Times New Roman"/>
          <w:sz w:val="24"/>
          <w:szCs w:val="24"/>
        </w:rPr>
        <w:t>.</w:t>
      </w:r>
      <w:r w:rsidR="00A272D6" w:rsidRPr="002C2599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B180B" w:rsidRPr="002C2599">
        <w:rPr>
          <w:rFonts w:ascii="Times New Roman" w:hAnsi="Times New Roman" w:cs="Times New Roman"/>
          <w:sz w:val="24"/>
          <w:szCs w:val="24"/>
        </w:rPr>
        <w:t>на проверку</w:t>
      </w:r>
      <w:r w:rsidR="00A272D6" w:rsidRPr="002C2599">
        <w:rPr>
          <w:rFonts w:ascii="Times New Roman" w:hAnsi="Times New Roman" w:cs="Times New Roman"/>
          <w:sz w:val="24"/>
          <w:szCs w:val="24"/>
        </w:rPr>
        <w:t xml:space="preserve"> не представлена  9 поселениями Главная книга в связи с чем, выборочная сверка данных бюджетного учета с данными бюджетных регистров и показателями годовой отчетности проведена не в полном объеме.</w:t>
      </w:r>
    </w:p>
    <w:p w:rsidR="00AE00C4" w:rsidRPr="002C2599" w:rsidRDefault="001B180B" w:rsidP="002C2599">
      <w:pPr>
        <w:pStyle w:val="22"/>
        <w:tabs>
          <w:tab w:val="center" w:pos="4860"/>
          <w:tab w:val="left" w:pos="61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ab/>
      </w:r>
      <w:r w:rsidR="00580F5C" w:rsidRPr="002C2599">
        <w:rPr>
          <w:rFonts w:ascii="Times New Roman" w:hAnsi="Times New Roman" w:cs="Times New Roman"/>
          <w:sz w:val="24"/>
          <w:szCs w:val="24"/>
        </w:rPr>
        <w:t xml:space="preserve">По итогам проверок рекомендовано </w:t>
      </w:r>
      <w:r w:rsidR="00AE00C4" w:rsidRPr="002C2599">
        <w:rPr>
          <w:rFonts w:ascii="Times New Roman" w:hAnsi="Times New Roman" w:cs="Times New Roman"/>
          <w:sz w:val="24"/>
          <w:szCs w:val="24"/>
        </w:rPr>
        <w:t xml:space="preserve">двум сельским поселениям привлечь к дисциплинарной ответственности специалистов допустивших нарушения при составлении бюджетной отчетности. </w:t>
      </w:r>
      <w:r w:rsidRPr="002C2599">
        <w:rPr>
          <w:rFonts w:ascii="Times New Roman" w:hAnsi="Times New Roman" w:cs="Times New Roman"/>
          <w:sz w:val="24"/>
          <w:szCs w:val="24"/>
        </w:rPr>
        <w:t>Направлены информационные письма по выявленным в ходе проверок нарушениями, выданы заключения.</w:t>
      </w:r>
    </w:p>
    <w:p w:rsidR="00F80657" w:rsidRPr="002C2599" w:rsidRDefault="00620B9F" w:rsidP="002C25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проведено четыре экспертно-аналитических  проверок проектов решений о внесение изменений и дополнений в бюджет муниципального района на 2020 год. В результате </w:t>
      </w:r>
      <w:r w:rsidR="00F80657" w:rsidRPr="002C2599">
        <w:rPr>
          <w:rFonts w:ascii="Times New Roman" w:hAnsi="Times New Roman" w:cs="Times New Roman"/>
          <w:sz w:val="24"/>
          <w:szCs w:val="24"/>
        </w:rPr>
        <w:t xml:space="preserve"> вносимых изменений бюджет 2020 года изменился на 56,6%  в сторону увеличения.</w:t>
      </w:r>
    </w:p>
    <w:p w:rsidR="002736C1" w:rsidRPr="002C2599" w:rsidRDefault="002C2599" w:rsidP="002C25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Pr="002C2599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Слайд 7</w:t>
      </w:r>
      <w:r w:rsidRPr="002C259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2736C1" w:rsidRPr="002C259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Экспертиза проекта бюджета</w:t>
      </w:r>
      <w:r w:rsidR="002736C1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является обязательным экспертно-аналитическим мероприятием КСП в соответствии со статьёй 157 Бюджетного кодекса Российской Федерации, Положением о бюджетном процессе.   С момента назначения на должность мной проведено две экспертизы</w:t>
      </w:r>
      <w:r w:rsidR="007E03A8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роекта бюджета на 20</w:t>
      </w:r>
      <w:r w:rsidR="00F80657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</w:t>
      </w:r>
      <w:r w:rsidR="007E03A8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год и на 202</w:t>
      </w:r>
      <w:r w:rsidR="00F80657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</w:t>
      </w:r>
      <w:r w:rsidR="007E03A8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од и плановый период 202</w:t>
      </w:r>
      <w:r w:rsidR="00F80657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</w:t>
      </w:r>
      <w:r w:rsidR="007E03A8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202</w:t>
      </w:r>
      <w:r w:rsidR="00F80657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</w:t>
      </w:r>
      <w:r w:rsidR="007E03A8" w:rsidRPr="002C25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годы.</w:t>
      </w:r>
      <w:r w:rsidR="007E03A8" w:rsidRPr="002C2599">
        <w:rPr>
          <w:rFonts w:ascii="Times New Roman" w:hAnsi="Times New Roman" w:cs="Times New Roman"/>
          <w:sz w:val="24"/>
          <w:szCs w:val="24"/>
        </w:rPr>
        <w:t xml:space="preserve">  Необходимо отметить,</w:t>
      </w:r>
      <w:r w:rsidR="00F80657"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="007E03A8" w:rsidRPr="002C2599">
        <w:rPr>
          <w:rFonts w:ascii="Times New Roman" w:hAnsi="Times New Roman" w:cs="Times New Roman"/>
          <w:sz w:val="24"/>
          <w:szCs w:val="24"/>
        </w:rPr>
        <w:t xml:space="preserve">что </w:t>
      </w:r>
      <w:r w:rsidR="00F80657" w:rsidRPr="002C2599">
        <w:rPr>
          <w:rFonts w:ascii="Times New Roman" w:hAnsi="Times New Roman" w:cs="Times New Roman"/>
          <w:sz w:val="24"/>
          <w:szCs w:val="24"/>
        </w:rPr>
        <w:t>о</w:t>
      </w:r>
      <w:r w:rsidR="007E03A8" w:rsidRPr="002C2599">
        <w:rPr>
          <w:rFonts w:ascii="Times New Roman" w:hAnsi="Times New Roman" w:cs="Times New Roman"/>
          <w:sz w:val="24"/>
          <w:szCs w:val="24"/>
        </w:rPr>
        <w:t xml:space="preserve">сновным принципом формирования расходов бюджета  остается реализация программно-целевого метода планирования и исполнения бюджета с одновременным проведением оценки эффективности реализации муниципальных программ.  </w:t>
      </w:r>
    </w:p>
    <w:p w:rsidR="002C2599" w:rsidRPr="002C2599" w:rsidRDefault="002C2599" w:rsidP="002C2599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5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лайд 8,9,10,11 с интервалом</w:t>
      </w:r>
    </w:p>
    <w:p w:rsidR="007E03A8" w:rsidRPr="002C2599" w:rsidRDefault="007E03A8" w:rsidP="002C25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За 2020 год проведена финансово-экономическая экспертиза проектов муниципальных правовых актов в части касающихся расходных обязательств муниципального района , а именно проверено и выдано  13 заключений на вносимые изменения в муниципальные программы.</w:t>
      </w:r>
    </w:p>
    <w:p w:rsidR="002C2599" w:rsidRPr="002C2599" w:rsidRDefault="002C2599" w:rsidP="002C2599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Pr="002C2599">
        <w:rPr>
          <w:rFonts w:ascii="Times New Roman" w:hAnsi="Times New Roman" w:cs="Times New Roman"/>
          <w:b/>
          <w:sz w:val="24"/>
          <w:szCs w:val="24"/>
        </w:rPr>
        <w:t>Слайд  с 12 по 19 с интервалом</w:t>
      </w:r>
    </w:p>
    <w:p w:rsidR="007E03A8" w:rsidRPr="002C2599" w:rsidRDefault="00FE3EF4" w:rsidP="002C25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К</w:t>
      </w:r>
      <w:r w:rsidR="00AF6E18" w:rsidRPr="002C2599">
        <w:rPr>
          <w:rFonts w:ascii="Times New Roman" w:hAnsi="Times New Roman" w:cs="Times New Roman"/>
          <w:sz w:val="24"/>
          <w:szCs w:val="24"/>
        </w:rPr>
        <w:t>онтрольные мероприятии проведенный Контрольно счетной палатой в 2020 году, их пять это:</w:t>
      </w:r>
    </w:p>
    <w:p w:rsidR="00B21AE9" w:rsidRPr="002C2599" w:rsidRDefault="00B71B9A" w:rsidP="002C2599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. проверка законности и целевого расходования бюджетных средств, выделенных на приобретение в муниципальную собственность здания детского сада на 36 мест в пгт. Карымское по ул. Лесная за 2019 год;</w:t>
      </w:r>
    </w:p>
    <w:p w:rsidR="00B21AE9" w:rsidRPr="002C2599" w:rsidRDefault="00B71B9A" w:rsidP="002C2599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2. оценка степени эффективности использования имущественного потенциала муниципального района «Карымский район»;</w:t>
      </w:r>
    </w:p>
    <w:p w:rsidR="00B21AE9" w:rsidRPr="002C2599" w:rsidRDefault="00B71B9A" w:rsidP="002C2599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3. проверка использования средств субсидий, переданных бюджетам городских и сельских поселений Карымского района за счет средств дорожного фонда муниципального района «Карымский район» за 2019 год;</w:t>
      </w:r>
    </w:p>
    <w:p w:rsidR="00B21AE9" w:rsidRPr="002C2599" w:rsidRDefault="00B71B9A" w:rsidP="002C2599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 xml:space="preserve">4. проверка законности, эффективности, обоснованности и целесообразности использования субсидий на реализацию Государственной программы Забайкальского края «Формирование современной городской среды (2018-2022 годы)». </w:t>
      </w:r>
    </w:p>
    <w:p w:rsidR="00AF6E18" w:rsidRPr="002C2599" w:rsidRDefault="00AF6E18" w:rsidP="002C2599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Проверка законности обоснованности использования средств резервного фонда ОМСУ</w:t>
      </w:r>
    </w:p>
    <w:p w:rsidR="001B180B" w:rsidRPr="002C2599" w:rsidRDefault="004840EC" w:rsidP="002C25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b/>
          <w:sz w:val="24"/>
          <w:szCs w:val="24"/>
        </w:rPr>
        <w:t>В ходе контрольн</w:t>
      </w:r>
      <w:r w:rsidR="00245F21" w:rsidRPr="002C2599">
        <w:rPr>
          <w:rFonts w:ascii="Times New Roman" w:hAnsi="Times New Roman" w:cs="Times New Roman"/>
          <w:b/>
          <w:sz w:val="24"/>
          <w:szCs w:val="24"/>
        </w:rPr>
        <w:t>ых</w:t>
      </w:r>
      <w:r w:rsidRPr="002C2599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245F21" w:rsidRPr="002C2599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="00BB11F2" w:rsidRPr="002C2599">
        <w:rPr>
          <w:rFonts w:ascii="Times New Roman" w:hAnsi="Times New Roman" w:cs="Times New Roman"/>
          <w:sz w:val="24"/>
          <w:szCs w:val="24"/>
        </w:rPr>
        <w:t>также</w:t>
      </w:r>
      <w:r w:rsidRPr="002C2599">
        <w:rPr>
          <w:rFonts w:ascii="Times New Roman" w:hAnsi="Times New Roman" w:cs="Times New Roman"/>
          <w:sz w:val="24"/>
          <w:szCs w:val="24"/>
        </w:rPr>
        <w:t xml:space="preserve">  Проверено выполнение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 осуществлении закупок в рамках исполнения соглашений о предоставлении субсидий из бюджета муниципального района бюджетам городских поселений. </w:t>
      </w:r>
      <w:r w:rsidR="001B180B" w:rsidRPr="002C2599">
        <w:rPr>
          <w:rFonts w:ascii="Times New Roman" w:eastAsia="Calibri" w:hAnsi="Times New Roman" w:cs="Times New Roman"/>
          <w:sz w:val="24"/>
          <w:szCs w:val="24"/>
        </w:rPr>
        <w:t xml:space="preserve">По итогам контрольных мероприятий Нецелевое, неэффективное использование средств дорожного фонда муниципального района «Карымский район» администрациями городских и сельских поселений  за  2019 год  не установлено.  </w:t>
      </w:r>
    </w:p>
    <w:p w:rsidR="00876717" w:rsidRPr="002C2599" w:rsidRDefault="001B180B" w:rsidP="002C2599">
      <w:pPr>
        <w:spacing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="00876717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5974AF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и выразить результаты</w:t>
      </w:r>
      <w:r w:rsidR="000662E3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ей </w:t>
      </w:r>
      <w:r w:rsidR="005974AF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ы в </w:t>
      </w:r>
      <w:r w:rsidR="00FF6D04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фровых показателях</w:t>
      </w:r>
      <w:r w:rsidR="005974AF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о это выглядит следующим образом.</w:t>
      </w:r>
    </w:p>
    <w:p w:rsidR="006929AF" w:rsidRPr="002C2599" w:rsidRDefault="007707FE" w:rsidP="002C25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ной проведено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2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BD0F7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з них 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="00BD0F7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AE674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нтрольные мероприятия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оприяти</w:t>
      </w:r>
      <w:r w:rsidR="00E52527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ыли </w:t>
      </w:r>
      <w:r w:rsidR="00AE674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спертно-аналитическими</w:t>
      </w:r>
      <w:r w:rsidR="003843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AE6749" w:rsidRPr="002C2599" w:rsidRDefault="00384386" w:rsidP="002C25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</w:t>
      </w:r>
      <w:r w:rsidR="00BD0F7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руче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ию </w:t>
      </w:r>
      <w:r w:rsidR="00BD0F7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епутатов </w:t>
      </w:r>
      <w:r w:rsidR="007707F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вета муниципального района</w:t>
      </w:r>
      <w:r w:rsidR="00AE674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D0F7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ыло проведено</w:t>
      </w:r>
      <w:r w:rsidR="007707F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3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роприятий, </w:t>
      </w:r>
      <w:r w:rsidR="00AE674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AE674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по поручению </w:t>
      </w:r>
      <w:r w:rsidR="007707F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куратуры</w:t>
      </w:r>
      <w:r w:rsidR="00AE674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r w:rsidR="007707F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AE674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по обращению </w:t>
      </w:r>
      <w:r w:rsidR="007707F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но-счетной палаты Забайкальского края</w:t>
      </w:r>
      <w:r w:rsidR="00027B1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остальные мероприятия проведены в соответствии с планом работы  согласно </w:t>
      </w:r>
      <w:r w:rsidR="0002634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</w:t>
      </w:r>
      <w:r w:rsidR="00027B1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номочиям предусмотренны</w:t>
      </w:r>
      <w:r w:rsidR="000662E3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</w:t>
      </w:r>
      <w:r w:rsidR="00027B1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ожение</w:t>
      </w:r>
      <w:r w:rsidR="00541763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 о контрольном органе</w:t>
      </w:r>
      <w:r w:rsidR="00BD0F7E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3F28DD" w:rsidRPr="002C2599" w:rsidRDefault="00A72A53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различным направлениям деятельности проверками охвачено </w:t>
      </w:r>
      <w:r w:rsidR="002415FB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9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ъект</w:t>
      </w:r>
      <w:r w:rsidR="002415FB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</w:t>
      </w:r>
      <w:r w:rsidR="003C10E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D91C3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ъем проверенных бюджетных средств в рамках контрольных мероприятий составил 77958,9 тыс. руб. По экспертно-аналитическим мероприятиям объем проверенных средств 1108985,7 тыс.руб.</w:t>
      </w:r>
    </w:p>
    <w:p w:rsidR="002415FB" w:rsidRPr="002C2599" w:rsidRDefault="002415FB" w:rsidP="002C2599">
      <w:pPr>
        <w:spacing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599">
        <w:rPr>
          <w:rFonts w:ascii="Times New Roman" w:hAnsi="Times New Roman" w:cs="Times New Roman"/>
          <w:color w:val="00000A"/>
          <w:sz w:val="24"/>
          <w:szCs w:val="24"/>
        </w:rPr>
        <w:t>Выявлен ряд нарушений  в сфере управления имуществом, так  К</w:t>
      </w:r>
      <w:r w:rsidRPr="002C2599">
        <w:rPr>
          <w:rFonts w:ascii="Times New Roman" w:hAnsi="Times New Roman" w:cs="Times New Roman"/>
          <w:color w:val="000000"/>
          <w:sz w:val="24"/>
          <w:szCs w:val="24"/>
        </w:rPr>
        <w:t xml:space="preserve">омитетом не начислены и не выставлены пени за нарушение сроков оплаты за аренду объектов недвижимости Арендаторам, в результате в бюджет района недопоступило доходов в сумме </w:t>
      </w:r>
      <w:r w:rsidRPr="002C2599">
        <w:rPr>
          <w:rFonts w:ascii="Times New Roman" w:hAnsi="Times New Roman" w:cs="Times New Roman"/>
          <w:sz w:val="24"/>
          <w:szCs w:val="24"/>
        </w:rPr>
        <w:t>38092,82 руб.</w:t>
      </w:r>
      <w:r w:rsidRPr="002C2599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Pr="002C2599">
        <w:rPr>
          <w:rFonts w:ascii="Times New Roman" w:hAnsi="Times New Roman" w:cs="Times New Roman"/>
          <w:sz w:val="24"/>
          <w:szCs w:val="24"/>
        </w:rPr>
        <w:t>не в полном объеме начислялась арендная плата Арендаторам, что привело к нарушению принципа достоверности бюджета (ст. 37 БК РФ), в части реалистичности расчета доходов бюджета. В результате недополучено доходов от сдачи объектов муниципальной собственности в аренду в сумме 27925,32 рублей  (ООО «Забайкальское бюро кадастровых инженеров»); в нарушение ч. 1 ст. 13 Федерального закона от 06.12.2011 №402-ФЗ  «О бухгалтерском учете» не обеспечена достоверность отчетных данных о состоянии расчетов по доходам от собственности, выявлены расхождения задолженности арендной платы на 01.01.2020 года с бухгалтерским учетом  на 102054,23 руб.</w:t>
      </w:r>
    </w:p>
    <w:p w:rsidR="003F28DD" w:rsidRPr="002C2599" w:rsidRDefault="003F28DD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оверками по вопросу формирования современной городской среды, установлено нарушений на сумму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85,7</w:t>
      </w:r>
      <w:r w:rsidR="00D91C3D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ыс.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рублей, в том числе неэффективное использование средств –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85680,0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рублей. Кроме того,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явлены нарушения, недостатки и упущения организационно-исполнительского, нормативно-правового характера, в том числе:</w:t>
      </w:r>
    </w:p>
    <w:p w:rsidR="00255AC5" w:rsidRPr="002C2599" w:rsidRDefault="003F28DD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 контрольными осмотрами объектов установлены нарушения и недостатки в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вух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городских поселениях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з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роверенных, на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объект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ах 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з </w:t>
      </w:r>
      <w:r w:rsidR="0070276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5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роверенных. </w:t>
      </w:r>
    </w:p>
    <w:p w:rsidR="003F28DD" w:rsidRPr="002C2599" w:rsidRDefault="003F28DD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 были выявлены нарушения при установлении детских, спортивных площадок, нарушения сроков выполнения работ, нарушение условий </w:t>
      </w:r>
      <w:r w:rsidR="00B02006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дополнительных 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глашений</w:t>
      </w:r>
      <w:r w:rsidR="00B02006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нарушение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 части общественных обсуждений</w:t>
      </w:r>
      <w:r w:rsidR="00B02006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муниципальных программ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, и другие; </w:t>
      </w:r>
    </w:p>
    <w:p w:rsidR="003F28DD" w:rsidRPr="002C2599" w:rsidRDefault="003F28DD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месте с тем, необходимо отметить, что наиболее значительные нарушения были выявлены в Городском </w:t>
      </w:r>
      <w:r w:rsidR="00C5324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селении «Карымское»</w:t>
      </w:r>
    </w:p>
    <w:p w:rsidR="00C53242" w:rsidRPr="002C2599" w:rsidRDefault="00C53242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рамках федерального закона №44-Фз О Контрактной системе выявле</w:t>
      </w:r>
      <w:r w:rsidR="00BB11F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ы</w:t>
      </w:r>
      <w:r w:rsidR="00245F21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е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нарушения носят признаки административного правонарушения по статьям 7.31 ; 7.32 и ч.2 ст.7.29.3 КОАП РФ.</w:t>
      </w:r>
    </w:p>
    <w:p w:rsidR="002415FB" w:rsidRPr="002C2599" w:rsidRDefault="002415FB" w:rsidP="002C25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Нарушения выявленные в ходе проверки устранены городскими поселениями в установленных контрольно счетной палатой сроки. Дисциплинарное взыскание вынесено специалисту городского поселения Курорт Дарасунское.</w:t>
      </w:r>
    </w:p>
    <w:p w:rsidR="001B180B" w:rsidRPr="002C2599" w:rsidRDefault="002C2599" w:rsidP="002C2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 xml:space="preserve"> </w:t>
      </w:r>
      <w:r w:rsidRPr="002C2599">
        <w:rPr>
          <w:rFonts w:ascii="Times New Roman" w:hAnsi="Times New Roman" w:cs="Times New Roman"/>
          <w:b/>
          <w:sz w:val="24"/>
          <w:szCs w:val="24"/>
        </w:rPr>
        <w:t>Слайд 20</w:t>
      </w:r>
      <w:r w:rsidRPr="002C2599">
        <w:rPr>
          <w:rFonts w:ascii="Times New Roman" w:hAnsi="Times New Roman" w:cs="Times New Roman"/>
          <w:sz w:val="24"/>
          <w:szCs w:val="24"/>
        </w:rPr>
        <w:t xml:space="preserve">     </w:t>
      </w:r>
      <w:r w:rsidR="001B180B" w:rsidRPr="002C2599">
        <w:rPr>
          <w:rFonts w:ascii="Times New Roman" w:hAnsi="Times New Roman" w:cs="Times New Roman"/>
          <w:sz w:val="24"/>
          <w:szCs w:val="24"/>
        </w:rPr>
        <w:t>По организационно-аналитическим мероприятиям:</w:t>
      </w:r>
    </w:p>
    <w:p w:rsidR="009A696F" w:rsidRPr="002C2599" w:rsidRDefault="001B180B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599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eastAsia="ru-RU"/>
        </w:rPr>
        <w:t xml:space="preserve"> </w:t>
      </w:r>
      <w:r w:rsidR="00C5159E" w:rsidRPr="002C2599">
        <w:rPr>
          <w:rFonts w:ascii="Times New Roman" w:hAnsi="Times New Roman"/>
          <w:sz w:val="24"/>
          <w:szCs w:val="24"/>
        </w:rPr>
        <w:t>Ежеквартальные отчеты о деятельности КСП</w:t>
      </w:r>
    </w:p>
    <w:p w:rsidR="009A696F" w:rsidRPr="002C2599" w:rsidRDefault="00C5159E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Сводный анализ результатов внешней проверки годовых отчетов об исполнении бюджетов ГРБС</w:t>
      </w:r>
    </w:p>
    <w:p w:rsidR="009A696F" w:rsidRPr="002C2599" w:rsidRDefault="00C5159E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Контроль за устранением нарушений, выявленных в ходе контрольных мероприятий</w:t>
      </w:r>
    </w:p>
    <w:p w:rsidR="009A696F" w:rsidRPr="002C2599" w:rsidRDefault="00C5159E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Подготовка плана работы на 2021 год</w:t>
      </w:r>
    </w:p>
    <w:p w:rsidR="009A696F" w:rsidRPr="002C2599" w:rsidRDefault="00C5159E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Разработаны:</w:t>
      </w:r>
    </w:p>
    <w:p w:rsidR="009A696F" w:rsidRPr="002C2599" w:rsidRDefault="00C5159E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- стандарт СВМФК по совместным и параллельным проверкам с правоохранительными и надзорными органами;</w:t>
      </w:r>
    </w:p>
    <w:p w:rsidR="009A696F" w:rsidRPr="002C2599" w:rsidRDefault="00C5159E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- требования к закупаемым Контрольно-счетной палатой муниципального района «Карымский район» отдельным видам товаров, работ, услуг (в том числе предельные цены товаров, работ, услуг)</w:t>
      </w:r>
    </w:p>
    <w:p w:rsidR="009A696F" w:rsidRPr="002C2599" w:rsidRDefault="00C5159E" w:rsidP="002C2599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99">
        <w:rPr>
          <w:rFonts w:ascii="Times New Roman" w:hAnsi="Times New Roman" w:cs="Times New Roman"/>
          <w:sz w:val="24"/>
          <w:szCs w:val="24"/>
        </w:rPr>
        <w:t>- нормативные затраты на обеспечение функций Контрольно-счетной палаты муниципального района «Карымский район»</w:t>
      </w:r>
    </w:p>
    <w:p w:rsidR="00A5514A" w:rsidRPr="002C2599" w:rsidRDefault="00206844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571A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дельно хочу отметить, что задача Контрольно-счетной палаты не только в выявлении и предупреждении нарушений в финансово-бюджетной сфере, а также контроль за ходом реализации предложений по устранению выявленных нарушений.</w:t>
      </w:r>
    </w:p>
    <w:p w:rsidR="003571A5" w:rsidRPr="002C2599" w:rsidRDefault="003571A5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, по итогам всех </w:t>
      </w:r>
      <w:r w:rsidR="0022092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контрольн</w:t>
      </w:r>
      <w:r w:rsidR="003C10E9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ых</w:t>
      </w:r>
      <w:r w:rsidR="0022092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417B7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 экспертно-аналитически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х</w:t>
      </w:r>
      <w:r w:rsidR="001417B7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2092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ероприят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й</w:t>
      </w:r>
      <w:r w:rsidR="0022092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Контрольно-счетной палатой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пределах полномочий в отчетном году приняты следующие меры реагирования:</w:t>
      </w:r>
    </w:p>
    <w:p w:rsidR="003571A5" w:rsidRPr="002C2599" w:rsidRDefault="003571A5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A5514A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адрес администраций городских  и сельских поселений</w:t>
      </w:r>
      <w:r w:rsidR="001417B7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Комитеты, администрацию муниципального района</w:t>
      </w:r>
      <w:r w:rsidR="00A5514A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направлено 1</w:t>
      </w:r>
      <w:r w:rsidR="00E747DA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9</w:t>
      </w:r>
      <w:r w:rsidR="00A5514A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информационных писем. </w:t>
      </w:r>
    </w:p>
    <w:p w:rsidR="00876717" w:rsidRPr="002C2599" w:rsidRDefault="003571A5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1417B7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Министерство по финансам Забайкальского края направлено два информационных письма по</w:t>
      </w:r>
      <w:r w:rsidR="00876717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нарушениям в сфере закупок.</w:t>
      </w:r>
    </w:p>
    <w:p w:rsidR="003571A5" w:rsidRPr="002C2599" w:rsidRDefault="003571A5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 в Совет муниципального района ежеквартально направлялись отчеты о деятельности КСП</w:t>
      </w:r>
    </w:p>
    <w:p w:rsidR="003571A5" w:rsidRPr="002C2599" w:rsidRDefault="003571A5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ежеквартальные и годовой отчет о деятельности КСП направлены в Контрольно счетную палату Забайкальского края.</w:t>
      </w:r>
    </w:p>
    <w:p w:rsidR="008947B5" w:rsidRPr="002C2599" w:rsidRDefault="00A5514A" w:rsidP="002C25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дминистрации муниципальных образований</w:t>
      </w:r>
      <w:r w:rsidR="00E747DA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Комитет</w:t>
      </w:r>
      <w:r w:rsidR="00B322D7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о имуществу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ровели работу по устранению нарушений</w:t>
      </w:r>
      <w:r w:rsidR="003F28DD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 полном объеме.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B322D7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тветы содержат не только информацию об их устранении, но и фотографии, подтверждающие фактическое проведение работ.</w:t>
      </w:r>
    </w:p>
    <w:p w:rsidR="00DD7F24" w:rsidRPr="002C2599" w:rsidRDefault="00DD7F24" w:rsidP="002C25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AF6E18" w:rsidRPr="002C2599" w:rsidRDefault="002350F0" w:rsidP="002C25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важаемые депутаты, п</w:t>
      </w:r>
      <w:r w:rsidR="000347F1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дробная информация о деятельности КСП по всем направлениям 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мещена на официальном сайте карымского района в разделе </w:t>
      </w:r>
      <w:r w:rsidR="003571A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трольно</w:t>
      </w:r>
      <w:r w:rsidR="003571A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AF6E1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четной палаты.</w:t>
      </w:r>
    </w:p>
    <w:p w:rsidR="00CA6412" w:rsidRPr="002C2599" w:rsidRDefault="000347F1" w:rsidP="002C2599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перь о планах </w:t>
      </w:r>
      <w:r w:rsidR="00EF598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задачах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кущий</w:t>
      </w:r>
      <w:r w:rsidR="00064A19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</w:t>
      </w:r>
      <w:r w:rsidR="00FE3EF4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CA6412" w:rsidRPr="002C2599" w:rsidRDefault="00CA6412" w:rsidP="002C2599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6F288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текущем году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олжен</w:t>
      </w:r>
      <w:r w:rsidR="0059109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</w:t>
      </w:r>
      <w:r w:rsidR="0059109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контролю и мониторингу реализации региональных проектов</w:t>
      </w:r>
      <w:r w:rsidR="00BB11F2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муниципальных программ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</w:t>
      </w:r>
      <w:r w:rsidR="00986B8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существлению дальнейшего контроля в части проведения анализа принятых мер, направленных на устранение ранее выявленных нарушений и недостатков</w:t>
      </w:r>
      <w:r w:rsidR="0059109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D86AAA" w:rsidRPr="002C2599" w:rsidRDefault="00D86AAA" w:rsidP="002C2599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в</w:t>
      </w:r>
      <w:r w:rsidR="00FE3EF4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этом 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году в большей степени </w:t>
      </w:r>
      <w:r w:rsidR="00D73188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делан</w:t>
      </w:r>
      <w:r w:rsidR="003348F2"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акцент </w:t>
      </w:r>
      <w:r w:rsidRPr="002C259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="0059109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ходы </w:t>
      </w:r>
      <w:r w:rsidR="003571A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истеме</w:t>
      </w:r>
      <w:r w:rsidR="0059109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52F3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ни</w:t>
      </w:r>
      <w:r w:rsidR="003571A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</w:t>
      </w:r>
      <w:r w:rsidR="00591096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FE3EF4" w:rsidRPr="002C2599" w:rsidRDefault="00FE3EF4" w:rsidP="002C2599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с текущего года Счетной палатой РФ предлагается  </w:t>
      </w:r>
      <w:r w:rsidRPr="002C2599">
        <w:rPr>
          <w:rStyle w:val="af4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переходить от чисто финансового аудита, аудита достоверности и даже эффективности к стратегическому аудиту: мониторингу целей, выполнения национальных проектов,</w:t>
      </w:r>
      <w:r w:rsidR="0003260E" w:rsidRPr="002C2599">
        <w:rPr>
          <w:rStyle w:val="af4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C2599">
        <w:rPr>
          <w:rStyle w:val="af4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муниципальных программ, мониторингу причин выполнения или невыполнения этих показателей.</w:t>
      </w:r>
    </w:p>
    <w:p w:rsidR="008E7540" w:rsidRPr="002C2599" w:rsidRDefault="00986B8D" w:rsidP="002C2599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8E7540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ще</w:t>
      </w:r>
      <w:r w:rsidR="00F52F3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дним</w:t>
      </w:r>
      <w:r w:rsidR="008E7540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ажным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равлением </w:t>
      </w:r>
      <w:r w:rsidR="008E7540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целях достижения результатов является совершенствование работы </w:t>
      </w:r>
      <w:r w:rsidR="003571A5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трольно-счетной </w:t>
      </w:r>
      <w:r w:rsidR="008E7540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латы. Сейчас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тивно принима</w:t>
      </w:r>
      <w:r w:rsidR="00F52F3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астие во всех проводимых Счетной палатой РФ</w:t>
      </w:r>
      <w:r w:rsidR="009B7A57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ебинарах, обучающих семинарах 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редством</w:t>
      </w:r>
      <w:r w:rsidR="00D7318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E6C52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даленно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</w:t>
      </w:r>
      <w:r w:rsidR="00DE6C52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ступ</w:t>
      </w:r>
      <w:r w:rsidR="00D5021C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8E7540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DE6C52" w:rsidRPr="002C2599" w:rsidRDefault="002C2599" w:rsidP="002C2599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2599">
        <w:rPr>
          <w:rFonts w:ascii="Times New Roman" w:eastAsia="Calibri" w:hAnsi="Times New Roman" w:cs="Times New Roman"/>
          <w:b/>
          <w:bCs/>
          <w:sz w:val="24"/>
          <w:szCs w:val="24"/>
        </w:rPr>
        <w:t>Слайд 21</w:t>
      </w:r>
      <w:r w:rsidRPr="002C2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021C" w:rsidRPr="002C2599">
        <w:rPr>
          <w:rFonts w:ascii="Times New Roman" w:eastAsia="Calibri" w:hAnsi="Times New Roman" w:cs="Times New Roman"/>
          <w:bCs/>
          <w:sz w:val="24"/>
          <w:szCs w:val="24"/>
        </w:rPr>
        <w:t>Завершая</w:t>
      </w:r>
      <w:r w:rsidR="00913524" w:rsidRPr="002C259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E6C52" w:rsidRPr="002C2599">
        <w:rPr>
          <w:rFonts w:ascii="Times New Roman" w:eastAsia="Calibri" w:hAnsi="Times New Roman" w:cs="Times New Roman"/>
          <w:bCs/>
          <w:sz w:val="24"/>
          <w:szCs w:val="24"/>
        </w:rPr>
        <w:t xml:space="preserve"> подчеркну, </w:t>
      </w:r>
      <w:r w:rsidR="00F52F3D" w:rsidRPr="002C2599">
        <w:rPr>
          <w:rFonts w:ascii="Times New Roman" w:eastAsia="Calibri" w:hAnsi="Times New Roman" w:cs="Times New Roman"/>
          <w:bCs/>
          <w:sz w:val="24"/>
          <w:szCs w:val="24"/>
        </w:rPr>
        <w:t xml:space="preserve">что </w:t>
      </w:r>
      <w:r w:rsidR="00396198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трольно-счетная палата </w:t>
      </w:r>
      <w:r w:rsidR="00DE6C52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олж</w:t>
      </w:r>
      <w:r w:rsidR="00F52F3D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т</w:t>
      </w:r>
      <w:r w:rsidR="00DE6C52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ктивно работать и </w:t>
      </w:r>
      <w:r w:rsidR="00E54CD3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олнять поставленные задачи Советом муниципального района и Главой муниципального района</w:t>
      </w:r>
      <w:r w:rsidR="00DD50AC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CA6412" w:rsidRPr="002C2599" w:rsidRDefault="00E52527" w:rsidP="002C2599">
      <w:pPr>
        <w:numPr>
          <w:ilvl w:val="12"/>
          <w:numId w:val="0"/>
        </w:num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асибо</w:t>
      </w:r>
      <w:r w:rsidR="00D5021C"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 внимание</w:t>
      </w:r>
      <w:r w:rsidRPr="002C25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CA6412" w:rsidRPr="002C2599" w:rsidSect="00EA74B0">
      <w:headerReference w:type="default" r:id="rId8"/>
      <w:pgSz w:w="11906" w:h="16838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A8" w:rsidRDefault="007800A8" w:rsidP="00E469DB">
      <w:pPr>
        <w:spacing w:after="0" w:line="240" w:lineRule="auto"/>
      </w:pPr>
      <w:r>
        <w:separator/>
      </w:r>
    </w:p>
  </w:endnote>
  <w:endnote w:type="continuationSeparator" w:id="1">
    <w:p w:rsidR="007800A8" w:rsidRDefault="007800A8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A8" w:rsidRDefault="007800A8" w:rsidP="00E469DB">
      <w:pPr>
        <w:spacing w:after="0" w:line="240" w:lineRule="auto"/>
      </w:pPr>
      <w:r>
        <w:separator/>
      </w:r>
    </w:p>
  </w:footnote>
  <w:footnote w:type="continuationSeparator" w:id="1">
    <w:p w:rsidR="007800A8" w:rsidRDefault="007800A8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865034"/>
      <w:docPartObj>
        <w:docPartGallery w:val="Page Numbers (Top of Page)"/>
        <w:docPartUnique/>
      </w:docPartObj>
    </w:sdtPr>
    <w:sdtContent>
      <w:p w:rsidR="00E22065" w:rsidRDefault="009A696F">
        <w:pPr>
          <w:pStyle w:val="a5"/>
          <w:jc w:val="right"/>
        </w:pPr>
        <w:fldSimple w:instr="PAGE   \* MERGEFORMAT">
          <w:r w:rsidR="002C2599">
            <w:rPr>
              <w:noProof/>
            </w:rPr>
            <w:t>4</w:t>
          </w:r>
        </w:fldSimple>
      </w:p>
    </w:sdtContent>
  </w:sdt>
  <w:p w:rsidR="00E22065" w:rsidRDefault="00E220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4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7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76430"/>
    <w:multiLevelType w:val="hybridMultilevel"/>
    <w:tmpl w:val="9D7AD274"/>
    <w:lvl w:ilvl="0" w:tplc="4350E7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C11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B63F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8AC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F2A8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5CFDA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7437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1C1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9280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0C778BC"/>
    <w:multiLevelType w:val="multilevel"/>
    <w:tmpl w:val="E82EF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63C95119"/>
    <w:multiLevelType w:val="hybridMultilevel"/>
    <w:tmpl w:val="D7E64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B446A"/>
    <w:multiLevelType w:val="multilevel"/>
    <w:tmpl w:val="83D89C6C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A"/>
      </w:rPr>
    </w:lvl>
  </w:abstractNum>
  <w:abstractNum w:abstractNumId="39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075CA"/>
    <w:multiLevelType w:val="hybridMultilevel"/>
    <w:tmpl w:val="255ECC02"/>
    <w:lvl w:ilvl="0" w:tplc="E656FB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F6BBE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4ACD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C60C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D47B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630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544F7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AA58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58BA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40"/>
  </w:num>
  <w:num w:numId="14">
    <w:abstractNumId w:val="34"/>
  </w:num>
  <w:num w:numId="15">
    <w:abstractNumId w:val="11"/>
  </w:num>
  <w:num w:numId="16">
    <w:abstractNumId w:val="36"/>
  </w:num>
  <w:num w:numId="17">
    <w:abstractNumId w:val="0"/>
  </w:num>
  <w:num w:numId="18">
    <w:abstractNumId w:val="17"/>
  </w:num>
  <w:num w:numId="19">
    <w:abstractNumId w:val="15"/>
  </w:num>
  <w:num w:numId="20">
    <w:abstractNumId w:val="28"/>
  </w:num>
  <w:num w:numId="21">
    <w:abstractNumId w:val="24"/>
  </w:num>
  <w:num w:numId="22">
    <w:abstractNumId w:val="21"/>
  </w:num>
  <w:num w:numId="23">
    <w:abstractNumId w:val="3"/>
  </w:num>
  <w:num w:numId="24">
    <w:abstractNumId w:val="33"/>
  </w:num>
  <w:num w:numId="25">
    <w:abstractNumId w:val="39"/>
  </w:num>
  <w:num w:numId="26">
    <w:abstractNumId w:val="18"/>
  </w:num>
  <w:num w:numId="27">
    <w:abstractNumId w:val="12"/>
  </w:num>
  <w:num w:numId="28">
    <w:abstractNumId w:val="25"/>
  </w:num>
  <w:num w:numId="29">
    <w:abstractNumId w:val="8"/>
  </w:num>
  <w:num w:numId="30">
    <w:abstractNumId w:val="19"/>
  </w:num>
  <w:num w:numId="31">
    <w:abstractNumId w:val="37"/>
  </w:num>
  <w:num w:numId="32">
    <w:abstractNumId w:val="27"/>
  </w:num>
  <w:num w:numId="33">
    <w:abstractNumId w:val="6"/>
  </w:num>
  <w:num w:numId="34">
    <w:abstractNumId w:val="22"/>
  </w:num>
  <w:num w:numId="35">
    <w:abstractNumId w:val="7"/>
  </w:num>
  <w:num w:numId="36">
    <w:abstractNumId w:val="5"/>
  </w:num>
  <w:num w:numId="37">
    <w:abstractNumId w:val="13"/>
  </w:num>
  <w:num w:numId="38">
    <w:abstractNumId w:val="1"/>
  </w:num>
  <w:num w:numId="39">
    <w:abstractNumId w:val="32"/>
  </w:num>
  <w:num w:numId="40">
    <w:abstractNumId w:val="41"/>
  </w:num>
  <w:num w:numId="41">
    <w:abstractNumId w:val="38"/>
  </w:num>
  <w:num w:numId="42">
    <w:abstractNumId w:val="3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BC7EF5"/>
    <w:rsid w:val="0000004E"/>
    <w:rsid w:val="000041AD"/>
    <w:rsid w:val="000111A6"/>
    <w:rsid w:val="00011F0C"/>
    <w:rsid w:val="000128E8"/>
    <w:rsid w:val="000150C0"/>
    <w:rsid w:val="00021547"/>
    <w:rsid w:val="000222D8"/>
    <w:rsid w:val="00026345"/>
    <w:rsid w:val="00027522"/>
    <w:rsid w:val="00027B19"/>
    <w:rsid w:val="0003260E"/>
    <w:rsid w:val="00033B71"/>
    <w:rsid w:val="000347F1"/>
    <w:rsid w:val="00035CB7"/>
    <w:rsid w:val="00036331"/>
    <w:rsid w:val="00050C5B"/>
    <w:rsid w:val="00051882"/>
    <w:rsid w:val="00054DF8"/>
    <w:rsid w:val="00056648"/>
    <w:rsid w:val="00057528"/>
    <w:rsid w:val="0005782A"/>
    <w:rsid w:val="00057F41"/>
    <w:rsid w:val="0006026C"/>
    <w:rsid w:val="0006300F"/>
    <w:rsid w:val="00063229"/>
    <w:rsid w:val="00064A19"/>
    <w:rsid w:val="000662E3"/>
    <w:rsid w:val="00067036"/>
    <w:rsid w:val="00070698"/>
    <w:rsid w:val="00075A10"/>
    <w:rsid w:val="000807C0"/>
    <w:rsid w:val="00085FD0"/>
    <w:rsid w:val="00086176"/>
    <w:rsid w:val="0008713D"/>
    <w:rsid w:val="00095290"/>
    <w:rsid w:val="000A47D4"/>
    <w:rsid w:val="000A5755"/>
    <w:rsid w:val="000B0D04"/>
    <w:rsid w:val="000B1E60"/>
    <w:rsid w:val="000B2582"/>
    <w:rsid w:val="000B6A39"/>
    <w:rsid w:val="000C0FFD"/>
    <w:rsid w:val="000C192D"/>
    <w:rsid w:val="000C5172"/>
    <w:rsid w:val="000D0D6D"/>
    <w:rsid w:val="000D420A"/>
    <w:rsid w:val="000D7DB1"/>
    <w:rsid w:val="000E0633"/>
    <w:rsid w:val="000E2157"/>
    <w:rsid w:val="000E7A87"/>
    <w:rsid w:val="000F090E"/>
    <w:rsid w:val="000F0D7A"/>
    <w:rsid w:val="000F2C93"/>
    <w:rsid w:val="000F7429"/>
    <w:rsid w:val="001013EB"/>
    <w:rsid w:val="00102D74"/>
    <w:rsid w:val="00104A81"/>
    <w:rsid w:val="00106C6E"/>
    <w:rsid w:val="00110B38"/>
    <w:rsid w:val="00110CF1"/>
    <w:rsid w:val="001115A6"/>
    <w:rsid w:val="00117D89"/>
    <w:rsid w:val="00122758"/>
    <w:rsid w:val="0012763C"/>
    <w:rsid w:val="001311FA"/>
    <w:rsid w:val="00131899"/>
    <w:rsid w:val="00131E14"/>
    <w:rsid w:val="001345B6"/>
    <w:rsid w:val="00135189"/>
    <w:rsid w:val="0013663A"/>
    <w:rsid w:val="00136DB5"/>
    <w:rsid w:val="0014147F"/>
    <w:rsid w:val="001417B7"/>
    <w:rsid w:val="001428E3"/>
    <w:rsid w:val="0014383F"/>
    <w:rsid w:val="00143C4E"/>
    <w:rsid w:val="001468F5"/>
    <w:rsid w:val="00147FDF"/>
    <w:rsid w:val="00152255"/>
    <w:rsid w:val="00156050"/>
    <w:rsid w:val="001577CE"/>
    <w:rsid w:val="00167389"/>
    <w:rsid w:val="0016768A"/>
    <w:rsid w:val="00167ECE"/>
    <w:rsid w:val="00170382"/>
    <w:rsid w:val="0017129B"/>
    <w:rsid w:val="0017306C"/>
    <w:rsid w:val="0017386A"/>
    <w:rsid w:val="00173D03"/>
    <w:rsid w:val="00176363"/>
    <w:rsid w:val="001770F8"/>
    <w:rsid w:val="00182661"/>
    <w:rsid w:val="00183B2B"/>
    <w:rsid w:val="00183B41"/>
    <w:rsid w:val="0018541F"/>
    <w:rsid w:val="00192933"/>
    <w:rsid w:val="001930E3"/>
    <w:rsid w:val="00195B9A"/>
    <w:rsid w:val="00196852"/>
    <w:rsid w:val="00196B37"/>
    <w:rsid w:val="001978C5"/>
    <w:rsid w:val="001978E7"/>
    <w:rsid w:val="001A7F5A"/>
    <w:rsid w:val="001B180B"/>
    <w:rsid w:val="001C14CB"/>
    <w:rsid w:val="001D5DD9"/>
    <w:rsid w:val="001D7642"/>
    <w:rsid w:val="001D79F6"/>
    <w:rsid w:val="001E145D"/>
    <w:rsid w:val="001E304D"/>
    <w:rsid w:val="001E48D4"/>
    <w:rsid w:val="001F4AF7"/>
    <w:rsid w:val="0020374F"/>
    <w:rsid w:val="00206844"/>
    <w:rsid w:val="002119B7"/>
    <w:rsid w:val="00211B91"/>
    <w:rsid w:val="00212F25"/>
    <w:rsid w:val="002138DE"/>
    <w:rsid w:val="00215929"/>
    <w:rsid w:val="00220922"/>
    <w:rsid w:val="00221033"/>
    <w:rsid w:val="0022381B"/>
    <w:rsid w:val="002262BD"/>
    <w:rsid w:val="00227C43"/>
    <w:rsid w:val="00230BE2"/>
    <w:rsid w:val="00232309"/>
    <w:rsid w:val="00234081"/>
    <w:rsid w:val="002343A8"/>
    <w:rsid w:val="002350F0"/>
    <w:rsid w:val="0023606B"/>
    <w:rsid w:val="0023621F"/>
    <w:rsid w:val="00236359"/>
    <w:rsid w:val="00237560"/>
    <w:rsid w:val="00237D90"/>
    <w:rsid w:val="00240B0B"/>
    <w:rsid w:val="002415FB"/>
    <w:rsid w:val="00241F99"/>
    <w:rsid w:val="00245F21"/>
    <w:rsid w:val="00246CE2"/>
    <w:rsid w:val="00250D4F"/>
    <w:rsid w:val="0025183B"/>
    <w:rsid w:val="0025217E"/>
    <w:rsid w:val="002529F3"/>
    <w:rsid w:val="00253C75"/>
    <w:rsid w:val="00254935"/>
    <w:rsid w:val="00254E91"/>
    <w:rsid w:val="00255AC5"/>
    <w:rsid w:val="0026073A"/>
    <w:rsid w:val="00260C53"/>
    <w:rsid w:val="00261F9A"/>
    <w:rsid w:val="00262ED5"/>
    <w:rsid w:val="002707C9"/>
    <w:rsid w:val="00270D55"/>
    <w:rsid w:val="002736C1"/>
    <w:rsid w:val="00275A91"/>
    <w:rsid w:val="002838EC"/>
    <w:rsid w:val="00285D03"/>
    <w:rsid w:val="002919F0"/>
    <w:rsid w:val="00291D3F"/>
    <w:rsid w:val="0029553D"/>
    <w:rsid w:val="00296CDE"/>
    <w:rsid w:val="002A0B02"/>
    <w:rsid w:val="002A1034"/>
    <w:rsid w:val="002A1B72"/>
    <w:rsid w:val="002A7DD8"/>
    <w:rsid w:val="002B4841"/>
    <w:rsid w:val="002B5148"/>
    <w:rsid w:val="002B5D41"/>
    <w:rsid w:val="002B661A"/>
    <w:rsid w:val="002B7321"/>
    <w:rsid w:val="002C189F"/>
    <w:rsid w:val="002C1983"/>
    <w:rsid w:val="002C2599"/>
    <w:rsid w:val="002C35D3"/>
    <w:rsid w:val="002C7001"/>
    <w:rsid w:val="002D2079"/>
    <w:rsid w:val="002D33D4"/>
    <w:rsid w:val="002D4984"/>
    <w:rsid w:val="002D664F"/>
    <w:rsid w:val="002D7BB1"/>
    <w:rsid w:val="002E2E31"/>
    <w:rsid w:val="002F1597"/>
    <w:rsid w:val="002F4975"/>
    <w:rsid w:val="002F5AB7"/>
    <w:rsid w:val="00302293"/>
    <w:rsid w:val="00305AE3"/>
    <w:rsid w:val="003076C4"/>
    <w:rsid w:val="003106AD"/>
    <w:rsid w:val="00312320"/>
    <w:rsid w:val="00312ADA"/>
    <w:rsid w:val="00314447"/>
    <w:rsid w:val="00316B14"/>
    <w:rsid w:val="003170F4"/>
    <w:rsid w:val="00320554"/>
    <w:rsid w:val="003248BF"/>
    <w:rsid w:val="00326115"/>
    <w:rsid w:val="003312DA"/>
    <w:rsid w:val="00331591"/>
    <w:rsid w:val="00333DAA"/>
    <w:rsid w:val="003348F2"/>
    <w:rsid w:val="003379DF"/>
    <w:rsid w:val="003433DB"/>
    <w:rsid w:val="00343496"/>
    <w:rsid w:val="003438B0"/>
    <w:rsid w:val="00350778"/>
    <w:rsid w:val="003525C5"/>
    <w:rsid w:val="0035325D"/>
    <w:rsid w:val="00355D0D"/>
    <w:rsid w:val="003570E2"/>
    <w:rsid w:val="003571A5"/>
    <w:rsid w:val="00362F83"/>
    <w:rsid w:val="00363F35"/>
    <w:rsid w:val="0036631C"/>
    <w:rsid w:val="003737E4"/>
    <w:rsid w:val="003743B9"/>
    <w:rsid w:val="00374704"/>
    <w:rsid w:val="003748A4"/>
    <w:rsid w:val="00374FF2"/>
    <w:rsid w:val="0037586B"/>
    <w:rsid w:val="0037683E"/>
    <w:rsid w:val="00377AF7"/>
    <w:rsid w:val="003803A7"/>
    <w:rsid w:val="00384386"/>
    <w:rsid w:val="00385A4E"/>
    <w:rsid w:val="003867D0"/>
    <w:rsid w:val="003904EC"/>
    <w:rsid w:val="00394387"/>
    <w:rsid w:val="00395379"/>
    <w:rsid w:val="003953A1"/>
    <w:rsid w:val="003959FB"/>
    <w:rsid w:val="00396198"/>
    <w:rsid w:val="003971D4"/>
    <w:rsid w:val="003A1451"/>
    <w:rsid w:val="003A3496"/>
    <w:rsid w:val="003A443E"/>
    <w:rsid w:val="003A533F"/>
    <w:rsid w:val="003A5AA2"/>
    <w:rsid w:val="003A5FC1"/>
    <w:rsid w:val="003B30C5"/>
    <w:rsid w:val="003B3EF6"/>
    <w:rsid w:val="003B47D7"/>
    <w:rsid w:val="003B5AED"/>
    <w:rsid w:val="003C10E9"/>
    <w:rsid w:val="003E15B2"/>
    <w:rsid w:val="003E1642"/>
    <w:rsid w:val="003E3F42"/>
    <w:rsid w:val="003E629A"/>
    <w:rsid w:val="003E6F56"/>
    <w:rsid w:val="003F28DD"/>
    <w:rsid w:val="003F2C47"/>
    <w:rsid w:val="003F4C47"/>
    <w:rsid w:val="003F7DF2"/>
    <w:rsid w:val="00401A7E"/>
    <w:rsid w:val="004030A7"/>
    <w:rsid w:val="004040F3"/>
    <w:rsid w:val="00405287"/>
    <w:rsid w:val="00411540"/>
    <w:rsid w:val="00412948"/>
    <w:rsid w:val="00413A5E"/>
    <w:rsid w:val="00415CF7"/>
    <w:rsid w:val="00417992"/>
    <w:rsid w:val="00420DB8"/>
    <w:rsid w:val="00421777"/>
    <w:rsid w:val="00424BA1"/>
    <w:rsid w:val="00427424"/>
    <w:rsid w:val="004304CD"/>
    <w:rsid w:val="00430AC5"/>
    <w:rsid w:val="00432E0F"/>
    <w:rsid w:val="00433D94"/>
    <w:rsid w:val="00441A63"/>
    <w:rsid w:val="00441AAD"/>
    <w:rsid w:val="0044366E"/>
    <w:rsid w:val="004439FC"/>
    <w:rsid w:val="00447096"/>
    <w:rsid w:val="00450962"/>
    <w:rsid w:val="004525B6"/>
    <w:rsid w:val="00454724"/>
    <w:rsid w:val="004548BF"/>
    <w:rsid w:val="00456E68"/>
    <w:rsid w:val="0046146B"/>
    <w:rsid w:val="004623E7"/>
    <w:rsid w:val="004635DF"/>
    <w:rsid w:val="00464E98"/>
    <w:rsid w:val="0046714A"/>
    <w:rsid w:val="0047206F"/>
    <w:rsid w:val="00475918"/>
    <w:rsid w:val="0047730F"/>
    <w:rsid w:val="00477B07"/>
    <w:rsid w:val="00477F0C"/>
    <w:rsid w:val="004840EC"/>
    <w:rsid w:val="004844CE"/>
    <w:rsid w:val="0048646F"/>
    <w:rsid w:val="00490AAE"/>
    <w:rsid w:val="00491C82"/>
    <w:rsid w:val="00497FF7"/>
    <w:rsid w:val="004A2215"/>
    <w:rsid w:val="004A283A"/>
    <w:rsid w:val="004A4878"/>
    <w:rsid w:val="004A54B3"/>
    <w:rsid w:val="004B12F7"/>
    <w:rsid w:val="004B1D29"/>
    <w:rsid w:val="004B52CB"/>
    <w:rsid w:val="004B536F"/>
    <w:rsid w:val="004B5469"/>
    <w:rsid w:val="004B59BD"/>
    <w:rsid w:val="004B625E"/>
    <w:rsid w:val="004C39BE"/>
    <w:rsid w:val="004C6C52"/>
    <w:rsid w:val="004D0C99"/>
    <w:rsid w:val="004D2EDB"/>
    <w:rsid w:val="004D4466"/>
    <w:rsid w:val="004D50DA"/>
    <w:rsid w:val="004D551A"/>
    <w:rsid w:val="004D5BEE"/>
    <w:rsid w:val="004E1389"/>
    <w:rsid w:val="004E7867"/>
    <w:rsid w:val="004F1C8B"/>
    <w:rsid w:val="004F2398"/>
    <w:rsid w:val="004F3A8E"/>
    <w:rsid w:val="004F401C"/>
    <w:rsid w:val="004F57FD"/>
    <w:rsid w:val="004F601D"/>
    <w:rsid w:val="004F6DB0"/>
    <w:rsid w:val="00502D4A"/>
    <w:rsid w:val="00507F03"/>
    <w:rsid w:val="0051193A"/>
    <w:rsid w:val="00511AEE"/>
    <w:rsid w:val="00511D6E"/>
    <w:rsid w:val="00517C86"/>
    <w:rsid w:val="005217A1"/>
    <w:rsid w:val="0053076E"/>
    <w:rsid w:val="00534509"/>
    <w:rsid w:val="00534CF5"/>
    <w:rsid w:val="00540E0B"/>
    <w:rsid w:val="00541763"/>
    <w:rsid w:val="00541CAF"/>
    <w:rsid w:val="0054323C"/>
    <w:rsid w:val="00543BD5"/>
    <w:rsid w:val="005443A3"/>
    <w:rsid w:val="00545A05"/>
    <w:rsid w:val="00552311"/>
    <w:rsid w:val="0055326E"/>
    <w:rsid w:val="00555178"/>
    <w:rsid w:val="00556F13"/>
    <w:rsid w:val="005627D6"/>
    <w:rsid w:val="0056325A"/>
    <w:rsid w:val="00564170"/>
    <w:rsid w:val="00567193"/>
    <w:rsid w:val="00571662"/>
    <w:rsid w:val="005726BD"/>
    <w:rsid w:val="00577AAD"/>
    <w:rsid w:val="00580F5C"/>
    <w:rsid w:val="00582660"/>
    <w:rsid w:val="0059024A"/>
    <w:rsid w:val="00591096"/>
    <w:rsid w:val="005974AF"/>
    <w:rsid w:val="00597EF9"/>
    <w:rsid w:val="005A34A7"/>
    <w:rsid w:val="005A3E0C"/>
    <w:rsid w:val="005A4386"/>
    <w:rsid w:val="005A6957"/>
    <w:rsid w:val="005A7F88"/>
    <w:rsid w:val="005B3BD9"/>
    <w:rsid w:val="005B4A6C"/>
    <w:rsid w:val="005C11B1"/>
    <w:rsid w:val="005C5823"/>
    <w:rsid w:val="005E00EC"/>
    <w:rsid w:val="005F1AB1"/>
    <w:rsid w:val="005F6574"/>
    <w:rsid w:val="006003EB"/>
    <w:rsid w:val="00603CEA"/>
    <w:rsid w:val="00604527"/>
    <w:rsid w:val="00604FA8"/>
    <w:rsid w:val="00606972"/>
    <w:rsid w:val="00614E74"/>
    <w:rsid w:val="006156AF"/>
    <w:rsid w:val="006161CA"/>
    <w:rsid w:val="006174B3"/>
    <w:rsid w:val="006203BB"/>
    <w:rsid w:val="0062072C"/>
    <w:rsid w:val="00620B9F"/>
    <w:rsid w:val="0062423A"/>
    <w:rsid w:val="00625341"/>
    <w:rsid w:val="00634211"/>
    <w:rsid w:val="00635C15"/>
    <w:rsid w:val="0063757B"/>
    <w:rsid w:val="006417F7"/>
    <w:rsid w:val="00641C2B"/>
    <w:rsid w:val="0064286C"/>
    <w:rsid w:val="00643981"/>
    <w:rsid w:val="00643A72"/>
    <w:rsid w:val="00643F9E"/>
    <w:rsid w:val="006451F3"/>
    <w:rsid w:val="006453B5"/>
    <w:rsid w:val="00645AE9"/>
    <w:rsid w:val="00645CF5"/>
    <w:rsid w:val="00654A9E"/>
    <w:rsid w:val="00655471"/>
    <w:rsid w:val="006560FE"/>
    <w:rsid w:val="00656F97"/>
    <w:rsid w:val="00662795"/>
    <w:rsid w:val="00667E1D"/>
    <w:rsid w:val="00672BF5"/>
    <w:rsid w:val="006755B8"/>
    <w:rsid w:val="006818FF"/>
    <w:rsid w:val="00682163"/>
    <w:rsid w:val="0068320F"/>
    <w:rsid w:val="00685B58"/>
    <w:rsid w:val="00686AC0"/>
    <w:rsid w:val="00687376"/>
    <w:rsid w:val="00690B82"/>
    <w:rsid w:val="006929AF"/>
    <w:rsid w:val="006929DA"/>
    <w:rsid w:val="0069369E"/>
    <w:rsid w:val="00693A92"/>
    <w:rsid w:val="00695594"/>
    <w:rsid w:val="0069601C"/>
    <w:rsid w:val="006A3250"/>
    <w:rsid w:val="006A7FC7"/>
    <w:rsid w:val="006B2765"/>
    <w:rsid w:val="006B37AB"/>
    <w:rsid w:val="006B3A72"/>
    <w:rsid w:val="006B4E20"/>
    <w:rsid w:val="006B5CAB"/>
    <w:rsid w:val="006B720C"/>
    <w:rsid w:val="006B791E"/>
    <w:rsid w:val="006B7F08"/>
    <w:rsid w:val="006C16FD"/>
    <w:rsid w:val="006C2C7B"/>
    <w:rsid w:val="006C61A2"/>
    <w:rsid w:val="006C75DD"/>
    <w:rsid w:val="006D230A"/>
    <w:rsid w:val="006D3F84"/>
    <w:rsid w:val="006D5263"/>
    <w:rsid w:val="006D7095"/>
    <w:rsid w:val="006E2C77"/>
    <w:rsid w:val="006E46BB"/>
    <w:rsid w:val="006E53EB"/>
    <w:rsid w:val="006E6FB2"/>
    <w:rsid w:val="006E756C"/>
    <w:rsid w:val="006F1207"/>
    <w:rsid w:val="006F288D"/>
    <w:rsid w:val="006F40E6"/>
    <w:rsid w:val="006F464E"/>
    <w:rsid w:val="006F7161"/>
    <w:rsid w:val="006F7A8E"/>
    <w:rsid w:val="006F7F4C"/>
    <w:rsid w:val="00702762"/>
    <w:rsid w:val="00703C93"/>
    <w:rsid w:val="007044EF"/>
    <w:rsid w:val="00707DF1"/>
    <w:rsid w:val="00711B3A"/>
    <w:rsid w:val="00716EC0"/>
    <w:rsid w:val="007202E0"/>
    <w:rsid w:val="007209A8"/>
    <w:rsid w:val="00725878"/>
    <w:rsid w:val="00732C79"/>
    <w:rsid w:val="00732DB9"/>
    <w:rsid w:val="0073423E"/>
    <w:rsid w:val="00734D72"/>
    <w:rsid w:val="00734DF7"/>
    <w:rsid w:val="00735BDE"/>
    <w:rsid w:val="00736924"/>
    <w:rsid w:val="00736C88"/>
    <w:rsid w:val="00736FC3"/>
    <w:rsid w:val="00740D5A"/>
    <w:rsid w:val="00742043"/>
    <w:rsid w:val="00743B89"/>
    <w:rsid w:val="007509C0"/>
    <w:rsid w:val="0075281A"/>
    <w:rsid w:val="00756716"/>
    <w:rsid w:val="00762DC4"/>
    <w:rsid w:val="007707FE"/>
    <w:rsid w:val="00774E98"/>
    <w:rsid w:val="00775E2D"/>
    <w:rsid w:val="00775F0D"/>
    <w:rsid w:val="00775F96"/>
    <w:rsid w:val="00777052"/>
    <w:rsid w:val="007800A8"/>
    <w:rsid w:val="00780A0A"/>
    <w:rsid w:val="00783696"/>
    <w:rsid w:val="00783900"/>
    <w:rsid w:val="0078394D"/>
    <w:rsid w:val="00791387"/>
    <w:rsid w:val="0079418C"/>
    <w:rsid w:val="007972C6"/>
    <w:rsid w:val="007A4225"/>
    <w:rsid w:val="007A735D"/>
    <w:rsid w:val="007B05EE"/>
    <w:rsid w:val="007B0B97"/>
    <w:rsid w:val="007B1116"/>
    <w:rsid w:val="007B2375"/>
    <w:rsid w:val="007B6AEE"/>
    <w:rsid w:val="007B7CDF"/>
    <w:rsid w:val="007C1450"/>
    <w:rsid w:val="007C4146"/>
    <w:rsid w:val="007C4150"/>
    <w:rsid w:val="007D1D0B"/>
    <w:rsid w:val="007D2901"/>
    <w:rsid w:val="007E03A8"/>
    <w:rsid w:val="007E5BE5"/>
    <w:rsid w:val="007F2209"/>
    <w:rsid w:val="007F3709"/>
    <w:rsid w:val="007F371D"/>
    <w:rsid w:val="007F3D3B"/>
    <w:rsid w:val="0080182C"/>
    <w:rsid w:val="008026AC"/>
    <w:rsid w:val="00810535"/>
    <w:rsid w:val="00810EFA"/>
    <w:rsid w:val="008137F1"/>
    <w:rsid w:val="008213F9"/>
    <w:rsid w:val="00822C62"/>
    <w:rsid w:val="00823396"/>
    <w:rsid w:val="00832E55"/>
    <w:rsid w:val="00833C67"/>
    <w:rsid w:val="0084015F"/>
    <w:rsid w:val="00840EA6"/>
    <w:rsid w:val="00844436"/>
    <w:rsid w:val="008450CB"/>
    <w:rsid w:val="008474FA"/>
    <w:rsid w:val="00853C77"/>
    <w:rsid w:val="00854550"/>
    <w:rsid w:val="00854D10"/>
    <w:rsid w:val="00855100"/>
    <w:rsid w:val="0085528D"/>
    <w:rsid w:val="008554F8"/>
    <w:rsid w:val="00856010"/>
    <w:rsid w:val="0086058C"/>
    <w:rsid w:val="008640FE"/>
    <w:rsid w:val="00864862"/>
    <w:rsid w:val="00865EC6"/>
    <w:rsid w:val="00876079"/>
    <w:rsid w:val="00876717"/>
    <w:rsid w:val="00876922"/>
    <w:rsid w:val="008779E7"/>
    <w:rsid w:val="008819A6"/>
    <w:rsid w:val="00882400"/>
    <w:rsid w:val="00886AB6"/>
    <w:rsid w:val="0089020E"/>
    <w:rsid w:val="008921DE"/>
    <w:rsid w:val="008947B5"/>
    <w:rsid w:val="00895DBA"/>
    <w:rsid w:val="008A2668"/>
    <w:rsid w:val="008A2C3E"/>
    <w:rsid w:val="008A3571"/>
    <w:rsid w:val="008A3E5C"/>
    <w:rsid w:val="008B11BC"/>
    <w:rsid w:val="008B287B"/>
    <w:rsid w:val="008B5344"/>
    <w:rsid w:val="008B7E3D"/>
    <w:rsid w:val="008C05E1"/>
    <w:rsid w:val="008C07B3"/>
    <w:rsid w:val="008C0A3F"/>
    <w:rsid w:val="008C499B"/>
    <w:rsid w:val="008C659B"/>
    <w:rsid w:val="008C766E"/>
    <w:rsid w:val="008C7BE7"/>
    <w:rsid w:val="008D5A3E"/>
    <w:rsid w:val="008E0BA0"/>
    <w:rsid w:val="008E18BE"/>
    <w:rsid w:val="008E4330"/>
    <w:rsid w:val="008E5088"/>
    <w:rsid w:val="008E5D31"/>
    <w:rsid w:val="008E7540"/>
    <w:rsid w:val="008F3C09"/>
    <w:rsid w:val="008F7BE8"/>
    <w:rsid w:val="00901E38"/>
    <w:rsid w:val="009020ED"/>
    <w:rsid w:val="00904BD7"/>
    <w:rsid w:val="00911B93"/>
    <w:rsid w:val="00911BA4"/>
    <w:rsid w:val="00913524"/>
    <w:rsid w:val="00915466"/>
    <w:rsid w:val="00920BA3"/>
    <w:rsid w:val="00920F51"/>
    <w:rsid w:val="009226F4"/>
    <w:rsid w:val="00925165"/>
    <w:rsid w:val="00925427"/>
    <w:rsid w:val="00927819"/>
    <w:rsid w:val="00927D58"/>
    <w:rsid w:val="00931843"/>
    <w:rsid w:val="009339B9"/>
    <w:rsid w:val="009343AA"/>
    <w:rsid w:val="0093653C"/>
    <w:rsid w:val="00940285"/>
    <w:rsid w:val="00943839"/>
    <w:rsid w:val="00945168"/>
    <w:rsid w:val="0095204A"/>
    <w:rsid w:val="00957B9F"/>
    <w:rsid w:val="009608D8"/>
    <w:rsid w:val="00962B13"/>
    <w:rsid w:val="00963E37"/>
    <w:rsid w:val="009675D5"/>
    <w:rsid w:val="0097302D"/>
    <w:rsid w:val="009743E1"/>
    <w:rsid w:val="00974BF3"/>
    <w:rsid w:val="00976E68"/>
    <w:rsid w:val="009771D5"/>
    <w:rsid w:val="0097720E"/>
    <w:rsid w:val="009801B9"/>
    <w:rsid w:val="0098259C"/>
    <w:rsid w:val="00983EE7"/>
    <w:rsid w:val="009858E8"/>
    <w:rsid w:val="00985D89"/>
    <w:rsid w:val="00986B8D"/>
    <w:rsid w:val="00992935"/>
    <w:rsid w:val="009930DC"/>
    <w:rsid w:val="00994223"/>
    <w:rsid w:val="009A0D2B"/>
    <w:rsid w:val="009A4F33"/>
    <w:rsid w:val="009A6544"/>
    <w:rsid w:val="009A671A"/>
    <w:rsid w:val="009A696F"/>
    <w:rsid w:val="009B0547"/>
    <w:rsid w:val="009B3F4B"/>
    <w:rsid w:val="009B5F60"/>
    <w:rsid w:val="009B6785"/>
    <w:rsid w:val="009B7A57"/>
    <w:rsid w:val="009B7D24"/>
    <w:rsid w:val="009C16C4"/>
    <w:rsid w:val="009C1EA6"/>
    <w:rsid w:val="009C2369"/>
    <w:rsid w:val="009C4265"/>
    <w:rsid w:val="009C4540"/>
    <w:rsid w:val="009C4DDD"/>
    <w:rsid w:val="009C5EBC"/>
    <w:rsid w:val="009D0765"/>
    <w:rsid w:val="009D150D"/>
    <w:rsid w:val="009D2EE8"/>
    <w:rsid w:val="009D78D5"/>
    <w:rsid w:val="009E1B84"/>
    <w:rsid w:val="009E36B7"/>
    <w:rsid w:val="009E4B30"/>
    <w:rsid w:val="00A148D7"/>
    <w:rsid w:val="00A152C4"/>
    <w:rsid w:val="00A154D8"/>
    <w:rsid w:val="00A23055"/>
    <w:rsid w:val="00A25B71"/>
    <w:rsid w:val="00A26579"/>
    <w:rsid w:val="00A272D6"/>
    <w:rsid w:val="00A315B1"/>
    <w:rsid w:val="00A34DAE"/>
    <w:rsid w:val="00A35DFD"/>
    <w:rsid w:val="00A3650B"/>
    <w:rsid w:val="00A45940"/>
    <w:rsid w:val="00A53D06"/>
    <w:rsid w:val="00A5514A"/>
    <w:rsid w:val="00A55176"/>
    <w:rsid w:val="00A55E9C"/>
    <w:rsid w:val="00A6210E"/>
    <w:rsid w:val="00A6388D"/>
    <w:rsid w:val="00A65A52"/>
    <w:rsid w:val="00A668EF"/>
    <w:rsid w:val="00A673B9"/>
    <w:rsid w:val="00A70BC8"/>
    <w:rsid w:val="00A72A53"/>
    <w:rsid w:val="00A77F3F"/>
    <w:rsid w:val="00A9045F"/>
    <w:rsid w:val="00A90E97"/>
    <w:rsid w:val="00A91298"/>
    <w:rsid w:val="00A93C74"/>
    <w:rsid w:val="00A94242"/>
    <w:rsid w:val="00A9473D"/>
    <w:rsid w:val="00A955D2"/>
    <w:rsid w:val="00A969C4"/>
    <w:rsid w:val="00A96FED"/>
    <w:rsid w:val="00AA6A48"/>
    <w:rsid w:val="00AA7FBB"/>
    <w:rsid w:val="00AB074D"/>
    <w:rsid w:val="00AB0911"/>
    <w:rsid w:val="00AB36A3"/>
    <w:rsid w:val="00AB44EC"/>
    <w:rsid w:val="00AB601D"/>
    <w:rsid w:val="00AB64F5"/>
    <w:rsid w:val="00AB728E"/>
    <w:rsid w:val="00AB743F"/>
    <w:rsid w:val="00AC7002"/>
    <w:rsid w:val="00AD18E6"/>
    <w:rsid w:val="00AD2B34"/>
    <w:rsid w:val="00AD3706"/>
    <w:rsid w:val="00AD4353"/>
    <w:rsid w:val="00AD5EFE"/>
    <w:rsid w:val="00AE00C4"/>
    <w:rsid w:val="00AE2805"/>
    <w:rsid w:val="00AE3752"/>
    <w:rsid w:val="00AE3EC1"/>
    <w:rsid w:val="00AE4D3F"/>
    <w:rsid w:val="00AE6749"/>
    <w:rsid w:val="00AE7407"/>
    <w:rsid w:val="00AE769B"/>
    <w:rsid w:val="00AF17C6"/>
    <w:rsid w:val="00AF29F8"/>
    <w:rsid w:val="00AF6549"/>
    <w:rsid w:val="00AF6E18"/>
    <w:rsid w:val="00B0080C"/>
    <w:rsid w:val="00B02006"/>
    <w:rsid w:val="00B11F00"/>
    <w:rsid w:val="00B1603F"/>
    <w:rsid w:val="00B175CC"/>
    <w:rsid w:val="00B21AE9"/>
    <w:rsid w:val="00B223EA"/>
    <w:rsid w:val="00B22994"/>
    <w:rsid w:val="00B25136"/>
    <w:rsid w:val="00B274E6"/>
    <w:rsid w:val="00B27D3C"/>
    <w:rsid w:val="00B27ED7"/>
    <w:rsid w:val="00B30247"/>
    <w:rsid w:val="00B322D7"/>
    <w:rsid w:val="00B32DA8"/>
    <w:rsid w:val="00B3307B"/>
    <w:rsid w:val="00B3372A"/>
    <w:rsid w:val="00B352A1"/>
    <w:rsid w:val="00B35C65"/>
    <w:rsid w:val="00B3687B"/>
    <w:rsid w:val="00B37803"/>
    <w:rsid w:val="00B42A8E"/>
    <w:rsid w:val="00B42B16"/>
    <w:rsid w:val="00B42B58"/>
    <w:rsid w:val="00B44CE1"/>
    <w:rsid w:val="00B458CC"/>
    <w:rsid w:val="00B47655"/>
    <w:rsid w:val="00B5281C"/>
    <w:rsid w:val="00B52BEA"/>
    <w:rsid w:val="00B5347A"/>
    <w:rsid w:val="00B542B3"/>
    <w:rsid w:val="00B6164F"/>
    <w:rsid w:val="00B62EF7"/>
    <w:rsid w:val="00B63A2F"/>
    <w:rsid w:val="00B63FBE"/>
    <w:rsid w:val="00B64184"/>
    <w:rsid w:val="00B673A5"/>
    <w:rsid w:val="00B67D85"/>
    <w:rsid w:val="00B67F6B"/>
    <w:rsid w:val="00B71B9A"/>
    <w:rsid w:val="00B738BB"/>
    <w:rsid w:val="00B76C53"/>
    <w:rsid w:val="00B81495"/>
    <w:rsid w:val="00B83793"/>
    <w:rsid w:val="00B86AB5"/>
    <w:rsid w:val="00B904B7"/>
    <w:rsid w:val="00B92B35"/>
    <w:rsid w:val="00B933D6"/>
    <w:rsid w:val="00BA0B72"/>
    <w:rsid w:val="00BA1DD4"/>
    <w:rsid w:val="00BA5774"/>
    <w:rsid w:val="00BA601B"/>
    <w:rsid w:val="00BA7D98"/>
    <w:rsid w:val="00BB11F2"/>
    <w:rsid w:val="00BB2598"/>
    <w:rsid w:val="00BB6230"/>
    <w:rsid w:val="00BC4075"/>
    <w:rsid w:val="00BC4632"/>
    <w:rsid w:val="00BC64EA"/>
    <w:rsid w:val="00BC74D0"/>
    <w:rsid w:val="00BC7EF5"/>
    <w:rsid w:val="00BD0F7E"/>
    <w:rsid w:val="00BD0FD3"/>
    <w:rsid w:val="00BD18BF"/>
    <w:rsid w:val="00BD5882"/>
    <w:rsid w:val="00BE1A49"/>
    <w:rsid w:val="00BE4241"/>
    <w:rsid w:val="00BE7884"/>
    <w:rsid w:val="00BE7C9A"/>
    <w:rsid w:val="00BF0BCE"/>
    <w:rsid w:val="00BF3546"/>
    <w:rsid w:val="00BF7317"/>
    <w:rsid w:val="00C03A61"/>
    <w:rsid w:val="00C03E06"/>
    <w:rsid w:val="00C03EFF"/>
    <w:rsid w:val="00C063E2"/>
    <w:rsid w:val="00C075A7"/>
    <w:rsid w:val="00C07B30"/>
    <w:rsid w:val="00C147E7"/>
    <w:rsid w:val="00C1711A"/>
    <w:rsid w:val="00C27B76"/>
    <w:rsid w:val="00C30478"/>
    <w:rsid w:val="00C328A3"/>
    <w:rsid w:val="00C32DCA"/>
    <w:rsid w:val="00C35D5C"/>
    <w:rsid w:val="00C362E5"/>
    <w:rsid w:val="00C377D5"/>
    <w:rsid w:val="00C443D6"/>
    <w:rsid w:val="00C4590A"/>
    <w:rsid w:val="00C4656D"/>
    <w:rsid w:val="00C50CF8"/>
    <w:rsid w:val="00C5159E"/>
    <w:rsid w:val="00C53242"/>
    <w:rsid w:val="00C535B6"/>
    <w:rsid w:val="00C54018"/>
    <w:rsid w:val="00C60107"/>
    <w:rsid w:val="00C61E67"/>
    <w:rsid w:val="00C62556"/>
    <w:rsid w:val="00C64340"/>
    <w:rsid w:val="00C7284F"/>
    <w:rsid w:val="00C729EA"/>
    <w:rsid w:val="00C72F18"/>
    <w:rsid w:val="00C74D4D"/>
    <w:rsid w:val="00C800F8"/>
    <w:rsid w:val="00C803B9"/>
    <w:rsid w:val="00C839EA"/>
    <w:rsid w:val="00C84718"/>
    <w:rsid w:val="00C9240D"/>
    <w:rsid w:val="00C93B2B"/>
    <w:rsid w:val="00C93E02"/>
    <w:rsid w:val="00C95B56"/>
    <w:rsid w:val="00CA389E"/>
    <w:rsid w:val="00CA3F5C"/>
    <w:rsid w:val="00CA4656"/>
    <w:rsid w:val="00CA6412"/>
    <w:rsid w:val="00CA7632"/>
    <w:rsid w:val="00CB102C"/>
    <w:rsid w:val="00CB2500"/>
    <w:rsid w:val="00CB4357"/>
    <w:rsid w:val="00CB503C"/>
    <w:rsid w:val="00CB6370"/>
    <w:rsid w:val="00CC6EC5"/>
    <w:rsid w:val="00CC7A7D"/>
    <w:rsid w:val="00CD1AE8"/>
    <w:rsid w:val="00CD393C"/>
    <w:rsid w:val="00CE32E2"/>
    <w:rsid w:val="00CE38A1"/>
    <w:rsid w:val="00CE6564"/>
    <w:rsid w:val="00CF0FBC"/>
    <w:rsid w:val="00CF647F"/>
    <w:rsid w:val="00CF6759"/>
    <w:rsid w:val="00CF6E0A"/>
    <w:rsid w:val="00D00BE6"/>
    <w:rsid w:val="00D00F67"/>
    <w:rsid w:val="00D053E0"/>
    <w:rsid w:val="00D07BA6"/>
    <w:rsid w:val="00D11409"/>
    <w:rsid w:val="00D12289"/>
    <w:rsid w:val="00D13810"/>
    <w:rsid w:val="00D149B7"/>
    <w:rsid w:val="00D179CD"/>
    <w:rsid w:val="00D17D31"/>
    <w:rsid w:val="00D229E7"/>
    <w:rsid w:val="00D22BF3"/>
    <w:rsid w:val="00D22C2D"/>
    <w:rsid w:val="00D233CD"/>
    <w:rsid w:val="00D26508"/>
    <w:rsid w:val="00D26536"/>
    <w:rsid w:val="00D3050D"/>
    <w:rsid w:val="00D30B59"/>
    <w:rsid w:val="00D3489D"/>
    <w:rsid w:val="00D35513"/>
    <w:rsid w:val="00D35F07"/>
    <w:rsid w:val="00D362D9"/>
    <w:rsid w:val="00D406B9"/>
    <w:rsid w:val="00D42F2E"/>
    <w:rsid w:val="00D43D78"/>
    <w:rsid w:val="00D4418C"/>
    <w:rsid w:val="00D44671"/>
    <w:rsid w:val="00D44942"/>
    <w:rsid w:val="00D449D6"/>
    <w:rsid w:val="00D453FD"/>
    <w:rsid w:val="00D462EF"/>
    <w:rsid w:val="00D5021C"/>
    <w:rsid w:val="00D5274E"/>
    <w:rsid w:val="00D53850"/>
    <w:rsid w:val="00D600B1"/>
    <w:rsid w:val="00D63BFD"/>
    <w:rsid w:val="00D64332"/>
    <w:rsid w:val="00D67A5A"/>
    <w:rsid w:val="00D722AD"/>
    <w:rsid w:val="00D72D26"/>
    <w:rsid w:val="00D73188"/>
    <w:rsid w:val="00D740DB"/>
    <w:rsid w:val="00D7480C"/>
    <w:rsid w:val="00D80932"/>
    <w:rsid w:val="00D810F6"/>
    <w:rsid w:val="00D86AAA"/>
    <w:rsid w:val="00D91C3D"/>
    <w:rsid w:val="00D92CFD"/>
    <w:rsid w:val="00D95390"/>
    <w:rsid w:val="00D96404"/>
    <w:rsid w:val="00D964BB"/>
    <w:rsid w:val="00D97338"/>
    <w:rsid w:val="00DA2829"/>
    <w:rsid w:val="00DA6CA2"/>
    <w:rsid w:val="00DB0A3B"/>
    <w:rsid w:val="00DB27F7"/>
    <w:rsid w:val="00DB4FC8"/>
    <w:rsid w:val="00DB54FC"/>
    <w:rsid w:val="00DB586A"/>
    <w:rsid w:val="00DB5C30"/>
    <w:rsid w:val="00DC6B21"/>
    <w:rsid w:val="00DC7BEB"/>
    <w:rsid w:val="00DD1385"/>
    <w:rsid w:val="00DD4A65"/>
    <w:rsid w:val="00DD50AC"/>
    <w:rsid w:val="00DD6C52"/>
    <w:rsid w:val="00DD7F24"/>
    <w:rsid w:val="00DE261D"/>
    <w:rsid w:val="00DE3F87"/>
    <w:rsid w:val="00DE4AEA"/>
    <w:rsid w:val="00DE6C52"/>
    <w:rsid w:val="00DF2C3D"/>
    <w:rsid w:val="00DF7825"/>
    <w:rsid w:val="00E052C0"/>
    <w:rsid w:val="00E1300E"/>
    <w:rsid w:val="00E13376"/>
    <w:rsid w:val="00E1374D"/>
    <w:rsid w:val="00E13C4C"/>
    <w:rsid w:val="00E14952"/>
    <w:rsid w:val="00E15919"/>
    <w:rsid w:val="00E1644A"/>
    <w:rsid w:val="00E16E51"/>
    <w:rsid w:val="00E20185"/>
    <w:rsid w:val="00E21D8B"/>
    <w:rsid w:val="00E22065"/>
    <w:rsid w:val="00E2252C"/>
    <w:rsid w:val="00E3390E"/>
    <w:rsid w:val="00E33E7F"/>
    <w:rsid w:val="00E341B7"/>
    <w:rsid w:val="00E3604E"/>
    <w:rsid w:val="00E449A8"/>
    <w:rsid w:val="00E45BAB"/>
    <w:rsid w:val="00E469DB"/>
    <w:rsid w:val="00E52527"/>
    <w:rsid w:val="00E544CE"/>
    <w:rsid w:val="00E54CD3"/>
    <w:rsid w:val="00E54D19"/>
    <w:rsid w:val="00E57B5B"/>
    <w:rsid w:val="00E6145B"/>
    <w:rsid w:val="00E652D0"/>
    <w:rsid w:val="00E743FE"/>
    <w:rsid w:val="00E74441"/>
    <w:rsid w:val="00E747DA"/>
    <w:rsid w:val="00E74A04"/>
    <w:rsid w:val="00E76D50"/>
    <w:rsid w:val="00E770B9"/>
    <w:rsid w:val="00E8310E"/>
    <w:rsid w:val="00E87E53"/>
    <w:rsid w:val="00E90737"/>
    <w:rsid w:val="00E9548C"/>
    <w:rsid w:val="00EA1280"/>
    <w:rsid w:val="00EA2B06"/>
    <w:rsid w:val="00EA58B8"/>
    <w:rsid w:val="00EA74B0"/>
    <w:rsid w:val="00EB1C04"/>
    <w:rsid w:val="00EB2290"/>
    <w:rsid w:val="00EB34C3"/>
    <w:rsid w:val="00EB5E5C"/>
    <w:rsid w:val="00EB76BE"/>
    <w:rsid w:val="00EC0D15"/>
    <w:rsid w:val="00ED06E6"/>
    <w:rsid w:val="00ED72AB"/>
    <w:rsid w:val="00EE0699"/>
    <w:rsid w:val="00EE3E63"/>
    <w:rsid w:val="00EE612F"/>
    <w:rsid w:val="00EE749D"/>
    <w:rsid w:val="00EE7C0A"/>
    <w:rsid w:val="00EF080D"/>
    <w:rsid w:val="00EF1662"/>
    <w:rsid w:val="00EF2428"/>
    <w:rsid w:val="00EF2776"/>
    <w:rsid w:val="00EF5986"/>
    <w:rsid w:val="00EF6313"/>
    <w:rsid w:val="00EF717D"/>
    <w:rsid w:val="00F129F3"/>
    <w:rsid w:val="00F13AE2"/>
    <w:rsid w:val="00F167CA"/>
    <w:rsid w:val="00F212CB"/>
    <w:rsid w:val="00F22130"/>
    <w:rsid w:val="00F329E5"/>
    <w:rsid w:val="00F365D9"/>
    <w:rsid w:val="00F37BF0"/>
    <w:rsid w:val="00F40867"/>
    <w:rsid w:val="00F41F87"/>
    <w:rsid w:val="00F42B9B"/>
    <w:rsid w:val="00F43D07"/>
    <w:rsid w:val="00F44216"/>
    <w:rsid w:val="00F4631F"/>
    <w:rsid w:val="00F46327"/>
    <w:rsid w:val="00F47563"/>
    <w:rsid w:val="00F47B3E"/>
    <w:rsid w:val="00F504EB"/>
    <w:rsid w:val="00F52F3D"/>
    <w:rsid w:val="00F5324A"/>
    <w:rsid w:val="00F54D14"/>
    <w:rsid w:val="00F553B3"/>
    <w:rsid w:val="00F56EDB"/>
    <w:rsid w:val="00F57059"/>
    <w:rsid w:val="00F61CF5"/>
    <w:rsid w:val="00F6690D"/>
    <w:rsid w:val="00F735D9"/>
    <w:rsid w:val="00F754A2"/>
    <w:rsid w:val="00F762A9"/>
    <w:rsid w:val="00F80657"/>
    <w:rsid w:val="00F80B53"/>
    <w:rsid w:val="00F85D0D"/>
    <w:rsid w:val="00F872B8"/>
    <w:rsid w:val="00F87371"/>
    <w:rsid w:val="00F90C55"/>
    <w:rsid w:val="00F93456"/>
    <w:rsid w:val="00F93918"/>
    <w:rsid w:val="00F93BE4"/>
    <w:rsid w:val="00F940C6"/>
    <w:rsid w:val="00F941BF"/>
    <w:rsid w:val="00F967DB"/>
    <w:rsid w:val="00FA16E1"/>
    <w:rsid w:val="00FA6D27"/>
    <w:rsid w:val="00FB20E2"/>
    <w:rsid w:val="00FB28FC"/>
    <w:rsid w:val="00FB42E9"/>
    <w:rsid w:val="00FB514F"/>
    <w:rsid w:val="00FB6106"/>
    <w:rsid w:val="00FB6B7D"/>
    <w:rsid w:val="00FC2EC5"/>
    <w:rsid w:val="00FC559C"/>
    <w:rsid w:val="00FC5A18"/>
    <w:rsid w:val="00FD6605"/>
    <w:rsid w:val="00FE07A6"/>
    <w:rsid w:val="00FE2B46"/>
    <w:rsid w:val="00FE3EF4"/>
    <w:rsid w:val="00FE6064"/>
    <w:rsid w:val="00FE7CC0"/>
    <w:rsid w:val="00FF1C23"/>
    <w:rsid w:val="00FF256C"/>
    <w:rsid w:val="00FF351B"/>
    <w:rsid w:val="00FF5EB4"/>
    <w:rsid w:val="00FF6D04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0"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E00C4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E00C4"/>
    <w:rPr>
      <w:rFonts w:eastAsiaTheme="minorEastAsia"/>
      <w:lang w:eastAsia="ru-RU"/>
    </w:rPr>
  </w:style>
  <w:style w:type="paragraph" w:customStyle="1" w:styleId="normal">
    <w:name w:val="normal"/>
    <w:rsid w:val="00E7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FE3E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6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461A-60FB-4C34-A6D7-5A253F7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Григорьева</dc:creator>
  <cp:lastModifiedBy>Ольга Анатольевна</cp:lastModifiedBy>
  <cp:revision>40</cp:revision>
  <cp:lastPrinted>2021-03-12T04:47:00Z</cp:lastPrinted>
  <dcterms:created xsi:type="dcterms:W3CDTF">2020-11-09T01:11:00Z</dcterms:created>
  <dcterms:modified xsi:type="dcterms:W3CDTF">2021-03-12T04:48:00Z</dcterms:modified>
</cp:coreProperties>
</file>